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B45DC" w14:textId="77777777" w:rsidR="006C220E" w:rsidRDefault="006C220E" w:rsidP="003F71B9">
      <w:pPr>
        <w:spacing w:before="44"/>
        <w:rPr>
          <w:rFonts w:ascii="游明朝" w:eastAsia="游明朝" w:hAnsi="游明朝"/>
          <w:sz w:val="2"/>
        </w:rPr>
      </w:pPr>
    </w:p>
    <w:p w14:paraId="2893E696" w14:textId="77777777" w:rsidR="00CE067A" w:rsidRPr="00F10263" w:rsidRDefault="0090645F" w:rsidP="00C102E5">
      <w:pPr>
        <w:spacing w:line="500" w:lineRule="exact"/>
        <w:jc w:val="center"/>
        <w:rPr>
          <w:rFonts w:asciiTheme="minorEastAsia" w:eastAsiaTheme="minorEastAsia" w:hAnsiTheme="minorEastAsia"/>
          <w:b/>
          <w:sz w:val="44"/>
          <w:szCs w:val="56"/>
        </w:rPr>
      </w:pPr>
      <w:r w:rsidRPr="00F10263">
        <w:rPr>
          <w:rFonts w:asciiTheme="minorEastAsia" w:eastAsiaTheme="minorEastAsia" w:hAnsiTheme="minorEastAsia" w:hint="eastAsia"/>
          <w:b/>
          <w:sz w:val="44"/>
          <w:szCs w:val="56"/>
        </w:rPr>
        <w:t xml:space="preserve">調  </w:t>
      </w:r>
      <w:r w:rsidR="00423D03" w:rsidRPr="00F10263">
        <w:rPr>
          <w:rFonts w:asciiTheme="minorEastAsia" w:eastAsiaTheme="minorEastAsia" w:hAnsiTheme="minorEastAsia" w:hint="eastAsia"/>
          <w:b/>
          <w:sz w:val="44"/>
          <w:szCs w:val="56"/>
        </w:rPr>
        <w:t xml:space="preserve"> </w:t>
      </w:r>
      <w:r w:rsidRPr="00F10263">
        <w:rPr>
          <w:rFonts w:asciiTheme="minorEastAsia" w:eastAsiaTheme="minorEastAsia" w:hAnsiTheme="minorEastAsia" w:hint="eastAsia"/>
          <w:b/>
          <w:sz w:val="44"/>
          <w:szCs w:val="56"/>
        </w:rPr>
        <w:t xml:space="preserve">    査   </w:t>
      </w:r>
      <w:r w:rsidR="00423D03" w:rsidRPr="00F10263">
        <w:rPr>
          <w:rFonts w:asciiTheme="minorEastAsia" w:eastAsiaTheme="minorEastAsia" w:hAnsiTheme="minorEastAsia" w:hint="eastAsia"/>
          <w:b/>
          <w:sz w:val="44"/>
          <w:szCs w:val="56"/>
        </w:rPr>
        <w:t xml:space="preserve">  </w:t>
      </w:r>
      <w:r w:rsidRPr="00F10263">
        <w:rPr>
          <w:rFonts w:asciiTheme="minorEastAsia" w:eastAsiaTheme="minorEastAsia" w:hAnsiTheme="minorEastAsia" w:hint="eastAsia"/>
          <w:b/>
          <w:sz w:val="44"/>
          <w:szCs w:val="56"/>
        </w:rPr>
        <w:t xml:space="preserve">  書</w:t>
      </w:r>
    </w:p>
    <w:p w14:paraId="4D01BDEA" w14:textId="77777777" w:rsidR="00CE067A" w:rsidRPr="00F10263" w:rsidRDefault="0090645F" w:rsidP="00423D03">
      <w:pPr>
        <w:spacing w:before="44"/>
        <w:ind w:rightChars="-97" w:right="-213"/>
        <w:jc w:val="right"/>
        <w:rPr>
          <w:rFonts w:asciiTheme="minorEastAsia" w:eastAsiaTheme="minorEastAsia" w:hAnsiTheme="minorEastAsia"/>
          <w:sz w:val="18"/>
        </w:rPr>
      </w:pPr>
      <w:r w:rsidRPr="00F10263">
        <w:rPr>
          <w:rFonts w:asciiTheme="minorEastAsia" w:eastAsiaTheme="minorEastAsia" w:hAnsiTheme="minorEastAsia" w:hint="eastAsia"/>
          <w:sz w:val="18"/>
        </w:rPr>
        <w:t>八戸工業高等専門学校</w:t>
      </w:r>
    </w:p>
    <w:tbl>
      <w:tblPr>
        <w:tblStyle w:val="a9"/>
        <w:tblW w:w="10349" w:type="dxa"/>
        <w:tblInd w:w="-289" w:type="dxa"/>
        <w:tblLook w:val="04A0" w:firstRow="1" w:lastRow="0" w:firstColumn="1" w:lastColumn="0" w:noHBand="0" w:noVBand="1"/>
      </w:tblPr>
      <w:tblGrid>
        <w:gridCol w:w="968"/>
        <w:gridCol w:w="4769"/>
        <w:gridCol w:w="501"/>
        <w:gridCol w:w="1228"/>
        <w:gridCol w:w="2883"/>
      </w:tblGrid>
      <w:tr w:rsidR="00F10263" w:rsidRPr="00F10263" w14:paraId="18B56BC3" w14:textId="77777777" w:rsidTr="00B30ADB">
        <w:trPr>
          <w:trHeight w:val="385"/>
        </w:trPr>
        <w:tc>
          <w:tcPr>
            <w:tcW w:w="623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56DFA767" w14:textId="77777777" w:rsidR="00CE067A" w:rsidRPr="00F10263" w:rsidRDefault="00CE067A" w:rsidP="003F71B9">
            <w:pPr>
              <w:spacing w:before="44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25FBC0" w14:textId="77777777" w:rsidR="00CE067A" w:rsidRPr="00F10263" w:rsidRDefault="00F0030F" w:rsidP="00423D03">
            <w:pPr>
              <w:spacing w:before="4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受験番号</w:t>
            </w:r>
          </w:p>
        </w:tc>
        <w:tc>
          <w:tcPr>
            <w:tcW w:w="28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7CCB8" w14:textId="4B713008" w:rsidR="00CE067A" w:rsidRPr="00F10263" w:rsidRDefault="00F0030F" w:rsidP="003F71B9">
            <w:pPr>
              <w:spacing w:before="44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58040E">
              <w:rPr>
                <w:rFonts w:asciiTheme="minorEastAsia" w:eastAsiaTheme="minorEastAsia" w:hAnsiTheme="minorEastAsia" w:hint="eastAsia"/>
                <w:sz w:val="18"/>
              </w:rPr>
              <w:t>６５－</w:t>
            </w:r>
          </w:p>
        </w:tc>
      </w:tr>
      <w:tr w:rsidR="00F10263" w:rsidRPr="00F10263" w14:paraId="34ADD226" w14:textId="77777777" w:rsidTr="00423D03">
        <w:trPr>
          <w:trHeight w:val="700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2F3E52B" w14:textId="77777777" w:rsidR="004923B1" w:rsidRPr="00F10263" w:rsidRDefault="004923B1" w:rsidP="00E54030">
            <w:pPr>
              <w:spacing w:before="4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選抜区分</w:t>
            </w:r>
          </w:p>
        </w:tc>
        <w:tc>
          <w:tcPr>
            <w:tcW w:w="4769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61AB677A" w14:textId="77777777" w:rsidR="0090645F" w:rsidRPr="00F10263" w:rsidRDefault="0090645F" w:rsidP="0090645F">
            <w:pPr>
              <w:spacing w:before="44"/>
              <w:ind w:firstLineChars="100" w:firstLine="200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2"/>
                </mc:Choice>
                <mc:Fallback>
                  <w:t>▢</w:t>
                </mc:Fallback>
              </mc:AlternateContent>
            </w:r>
            <w:r w:rsidRPr="00F10263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>国際</w:t>
            </w:r>
            <w:r w:rsidR="00DA1A8D" w:rsidRPr="00F10263">
              <w:rPr>
                <w:rFonts w:asciiTheme="minorEastAsia" w:eastAsiaTheme="minorEastAsia" w:hAnsiTheme="minorEastAsia" w:hint="eastAsia"/>
                <w:sz w:val="18"/>
              </w:rPr>
              <w:t>的</w: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エンジニア </w:t>
            </w:r>
            <w:r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 </w:t>
            </w:r>
            <w:r w:rsidRPr="00F10263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2"/>
                </mc:Choice>
                <mc:Fallback>
                  <w:t>▢</w:t>
                </mc:Fallback>
              </mc:AlternateConten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推</w:t>
            </w:r>
            <w:r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  </w: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>薦</w:t>
            </w:r>
            <w:r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  </w:t>
            </w:r>
            <w:r w:rsidRPr="00F10263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F10263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2"/>
                </mc:Choice>
                <mc:Fallback>
                  <w:t>▢</w:t>
                </mc:Fallback>
              </mc:AlternateContent>
            </w:r>
            <w:r w:rsidR="00F1026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5D5A08" w:rsidRPr="00F10263">
              <w:rPr>
                <w:rFonts w:asciiTheme="minorEastAsia" w:eastAsiaTheme="minorEastAsia" w:hAnsiTheme="minorEastAsia" w:hint="eastAsia"/>
                <w:sz w:val="18"/>
              </w:rPr>
              <w:t>帰国子女</w:t>
            </w:r>
          </w:p>
          <w:p w14:paraId="07ADB0C2" w14:textId="77777777" w:rsidR="004923B1" w:rsidRPr="00F10263" w:rsidRDefault="00123C06" w:rsidP="005D5A08">
            <w:pPr>
              <w:spacing w:before="44"/>
              <w:ind w:firstLineChars="100" w:firstLine="200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2"/>
                </mc:Choice>
                <mc:Fallback>
                  <w:t>▢</w:t>
                </mc:Fallback>
              </mc:AlternateContent>
            </w:r>
            <w:r w:rsidR="00F10263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>学力</w:t>
            </w:r>
            <w:r w:rsidR="0090645F" w:rsidRPr="00F10263">
              <w:rPr>
                <w:rFonts w:asciiTheme="minorEastAsia" w:eastAsiaTheme="minorEastAsia" w:hAnsiTheme="minorEastAsia" w:hint="eastAsia"/>
                <w:sz w:val="18"/>
              </w:rPr>
              <w:t>（</w:t>
            </w:r>
            <w:r w:rsidR="005D5A08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5D5A08" w:rsidRPr="00F10263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2"/>
                </mc:Choice>
                <mc:Fallback>
                  <w:t>▢</w:t>
                </mc:Fallback>
              </mc:AlternateContent>
            </w:r>
            <w:r w:rsidR="005D5A08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一般 又は  </w:t>
            </w:r>
            <w:r w:rsidR="005D5A08" w:rsidRPr="00F10263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2"/>
                </mc:Choice>
                <mc:Fallback>
                  <w:t>▢</w:t>
                </mc:Fallback>
              </mc:AlternateContent>
            </w:r>
            <w:r w:rsidRPr="00F1026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5D5A08" w:rsidRPr="00F10263">
              <w:rPr>
                <w:rFonts w:asciiTheme="minorEastAsia" w:eastAsiaTheme="minorEastAsia" w:hAnsiTheme="minorEastAsia" w:hint="eastAsia"/>
                <w:sz w:val="18"/>
              </w:rPr>
              <w:t>複数</w: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>校</w:t>
            </w:r>
            <w:r w:rsidR="0090645F" w:rsidRPr="00F10263">
              <w:rPr>
                <w:rFonts w:asciiTheme="minorEastAsia" w:eastAsiaTheme="minorEastAsia" w:hAnsiTheme="minorEastAsia" w:hint="eastAsia"/>
                <w:sz w:val="18"/>
              </w:rPr>
              <w:t>）</w: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90645F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   </w:t>
            </w:r>
            <w:r w:rsidR="00DA1A8D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D62A924" w14:textId="77777777" w:rsidR="004923B1" w:rsidRPr="00F10263" w:rsidRDefault="004923B1" w:rsidP="004923B1">
            <w:pPr>
              <w:spacing w:before="44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本校以外の受験校</w:t>
            </w:r>
          </w:p>
        </w:tc>
        <w:tc>
          <w:tcPr>
            <w:tcW w:w="28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FF996D" w14:textId="77777777" w:rsidR="004923B1" w:rsidRPr="00F10263" w:rsidRDefault="004923B1" w:rsidP="00F10263">
            <w:pPr>
              <w:spacing w:before="44"/>
              <w:ind w:firstLineChars="550" w:firstLine="990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高校</w:t>
            </w:r>
            <w:r w:rsidR="0090645F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       高校 </w:t>
            </w:r>
          </w:p>
        </w:tc>
      </w:tr>
      <w:tr w:rsidR="00F10263" w:rsidRPr="00F10263" w14:paraId="4A6B9373" w14:textId="77777777" w:rsidTr="00423D03">
        <w:trPr>
          <w:trHeight w:val="700"/>
        </w:trPr>
        <w:tc>
          <w:tcPr>
            <w:tcW w:w="9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63D6B2" w14:textId="77777777" w:rsidR="004923B1" w:rsidRPr="00F10263" w:rsidRDefault="004764C0" w:rsidP="0090645F">
            <w:pPr>
              <w:spacing w:before="44"/>
              <w:ind w:leftChars="-47" w:left="-103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4923B1" w:rsidRPr="00F10263">
              <w:rPr>
                <w:rFonts w:asciiTheme="minorEastAsia" w:eastAsiaTheme="minorEastAsia" w:hAnsiTheme="minorEastAsia" w:hint="eastAsia"/>
                <w:spacing w:val="90"/>
                <w:sz w:val="18"/>
                <w:fitText w:val="720" w:id="-1451504384"/>
              </w:rPr>
              <w:t>受験</w: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  <w:fitText w:val="720" w:id="-1451504384"/>
              </w:rPr>
              <w:t>地</w:t>
            </w:r>
          </w:p>
        </w:tc>
        <w:tc>
          <w:tcPr>
            <w:tcW w:w="4769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10302ACE" w14:textId="77777777" w:rsidR="004923B1" w:rsidRPr="00F10263" w:rsidRDefault="0090645F" w:rsidP="0090645F">
            <w:pPr>
              <w:spacing w:before="44"/>
              <w:ind w:firstLineChars="100" w:firstLine="200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2"/>
                </mc:Choice>
                <mc:Fallback>
                  <w:t>▢</w:t>
                </mc:Fallback>
              </mc:AlternateContent>
            </w:r>
            <w:r w:rsidRPr="00F10263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F10263">
              <w:rPr>
                <w:rFonts w:asciiTheme="minorEastAsia" w:eastAsiaTheme="minorEastAsia" w:hAnsiTheme="minorEastAsia" w:hint="eastAsia"/>
                <w:sz w:val="18"/>
              </w:rPr>
              <w:t>八戸</w: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>会場</w:t>
            </w:r>
            <w:r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   </w: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6D1F76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      </w:t>
            </w:r>
            <w:r w:rsidRPr="00F10263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2"/>
                </mc:Choice>
                <mc:Fallback>
                  <w:t>▢</w:t>
                </mc:Fallback>
              </mc:AlternateConten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F10263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>青森会場</w:t>
            </w:r>
          </w:p>
          <w:p w14:paraId="22E6E6E5" w14:textId="77777777" w:rsidR="004923B1" w:rsidRPr="00F10263" w:rsidRDefault="0090645F" w:rsidP="00423D03">
            <w:pPr>
              <w:spacing w:before="44"/>
              <w:ind w:firstLineChars="100" w:firstLine="200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2"/>
                </mc:Choice>
                <mc:Fallback>
                  <w:t>▢</w:t>
                </mc:Fallback>
              </mc:AlternateContent>
            </w:r>
            <w:r w:rsidRPr="00F10263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F10263">
              <w:rPr>
                <w:rFonts w:asciiTheme="minorEastAsia" w:eastAsiaTheme="minorEastAsia" w:hAnsiTheme="minorEastAsia" w:hint="eastAsia"/>
                <w:sz w:val="18"/>
              </w:rPr>
              <w:t>最寄り</w: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>地</w:t>
            </w:r>
            <w:r w:rsidR="00423D03" w:rsidRPr="00F10263">
              <w:rPr>
                <w:rFonts w:asciiTheme="minorEastAsia" w:eastAsiaTheme="minorEastAsia" w:hAnsiTheme="minorEastAsia" w:hint="eastAsia"/>
                <w:sz w:val="18"/>
              </w:rPr>
              <w:t>等受験</w: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（ </w:t>
            </w:r>
            <w:r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   </w: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       </w:t>
            </w:r>
            <w:r w:rsidRPr="00F10263">
              <w:rPr>
                <w:rFonts w:asciiTheme="minorEastAsia" w:eastAsiaTheme="minorEastAsia" w:hAnsiTheme="minorEastAsia"/>
                <w:sz w:val="18"/>
              </w:rPr>
              <w:t xml:space="preserve">  </w: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      高専）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F34B2AA" w14:textId="77777777" w:rsidR="004923B1" w:rsidRPr="00F10263" w:rsidRDefault="004923B1" w:rsidP="0090645F">
            <w:pPr>
              <w:spacing w:before="44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58040E">
              <w:rPr>
                <w:rFonts w:asciiTheme="minorEastAsia" w:eastAsiaTheme="minorEastAsia" w:hAnsiTheme="minorEastAsia" w:hint="eastAsia"/>
                <w:b/>
                <w:spacing w:val="134"/>
                <w:sz w:val="18"/>
                <w:fitText w:val="1440" w:id="-1451506944"/>
              </w:rPr>
              <w:t>第</w:t>
            </w:r>
            <w:r w:rsidR="0090645F" w:rsidRPr="0058040E">
              <w:rPr>
                <w:rFonts w:asciiTheme="minorEastAsia" w:eastAsiaTheme="minorEastAsia" w:hAnsiTheme="minorEastAsia" w:hint="eastAsia"/>
                <w:b/>
                <w:spacing w:val="134"/>
                <w:sz w:val="18"/>
                <w:fitText w:val="1440" w:id="-1451506944"/>
              </w:rPr>
              <w:t>１</w:t>
            </w:r>
            <w:r w:rsidRPr="0058040E">
              <w:rPr>
                <w:rFonts w:asciiTheme="minorEastAsia" w:eastAsiaTheme="minorEastAsia" w:hAnsiTheme="minorEastAsia" w:hint="eastAsia"/>
                <w:b/>
                <w:spacing w:val="134"/>
                <w:sz w:val="18"/>
                <w:fitText w:val="1440" w:id="-1451506944"/>
              </w:rPr>
              <w:t>志望</w:t>
            </w:r>
            <w:r w:rsidRPr="0058040E">
              <w:rPr>
                <w:rFonts w:asciiTheme="minorEastAsia" w:eastAsiaTheme="minorEastAsia" w:hAnsiTheme="minorEastAsia" w:hint="eastAsia"/>
                <w:b/>
                <w:spacing w:val="1"/>
                <w:sz w:val="18"/>
                <w:fitText w:val="1440" w:id="-1451506944"/>
              </w:rPr>
              <w:t>校</w:t>
            </w:r>
          </w:p>
        </w:tc>
        <w:tc>
          <w:tcPr>
            <w:tcW w:w="28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B6E491" w14:textId="77777777" w:rsidR="004923B1" w:rsidRPr="00F10263" w:rsidRDefault="004923B1" w:rsidP="005D10C5">
            <w:pPr>
              <w:spacing w:before="44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本  </w:t>
            </w:r>
            <w:r w:rsidR="0090645F" w:rsidRPr="00F10263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 </w:t>
            </w:r>
            <w:r w:rsidRPr="00F10263">
              <w:rPr>
                <w:rFonts w:asciiTheme="minorEastAsia" w:eastAsiaTheme="minorEastAsia" w:hAnsiTheme="minorEastAsia" w:hint="eastAsia"/>
                <w:b/>
                <w:sz w:val="18"/>
              </w:rPr>
              <w:t>校    ・   上記の高校</w:t>
            </w:r>
          </w:p>
        </w:tc>
      </w:tr>
    </w:tbl>
    <w:p w14:paraId="1C047786" w14:textId="77777777" w:rsidR="005D40EB" w:rsidRPr="00F10263" w:rsidRDefault="005D40EB" w:rsidP="003F71B9">
      <w:pPr>
        <w:spacing w:before="44"/>
        <w:rPr>
          <w:rFonts w:asciiTheme="minorEastAsia" w:eastAsiaTheme="minorEastAsia" w:hAnsiTheme="minorEastAsia"/>
          <w:sz w:val="4"/>
        </w:rPr>
      </w:pPr>
    </w:p>
    <w:tbl>
      <w:tblPr>
        <w:tblStyle w:val="TableNormal"/>
        <w:tblW w:w="10349" w:type="dxa"/>
        <w:tblInd w:w="-299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284"/>
        <w:gridCol w:w="377"/>
        <w:gridCol w:w="445"/>
        <w:gridCol w:w="822"/>
        <w:gridCol w:w="387"/>
        <w:gridCol w:w="378"/>
        <w:gridCol w:w="57"/>
        <w:gridCol w:w="510"/>
        <w:gridCol w:w="312"/>
        <w:gridCol w:w="539"/>
        <w:gridCol w:w="283"/>
        <w:gridCol w:w="426"/>
        <w:gridCol w:w="396"/>
        <w:gridCol w:w="454"/>
        <w:gridCol w:w="368"/>
        <w:gridCol w:w="199"/>
        <w:gridCol w:w="623"/>
        <w:gridCol w:w="228"/>
        <w:gridCol w:w="594"/>
        <w:gridCol w:w="823"/>
        <w:gridCol w:w="851"/>
      </w:tblGrid>
      <w:tr w:rsidR="00F10263" w:rsidRPr="00F10263" w14:paraId="6E006A25" w14:textId="77777777" w:rsidTr="00423D03">
        <w:trPr>
          <w:trHeight w:val="113"/>
        </w:trPr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231F20"/>
            </w:tcBorders>
            <w:vAlign w:val="center"/>
          </w:tcPr>
          <w:p w14:paraId="726A13DD" w14:textId="77777777" w:rsidR="00B21448" w:rsidRPr="00F10263" w:rsidRDefault="00B21448" w:rsidP="00AA231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F10263">
              <w:rPr>
                <w:rFonts w:asciiTheme="minorEastAsia" w:eastAsiaTheme="minorEastAsia" w:hAnsiTheme="minorEastAsia"/>
                <w:sz w:val="16"/>
              </w:rPr>
              <w:t>ふりがな</w:t>
            </w:r>
          </w:p>
        </w:tc>
        <w:tc>
          <w:tcPr>
            <w:tcW w:w="2693" w:type="dxa"/>
            <w:gridSpan w:val="6"/>
            <w:tcBorders>
              <w:left w:val="single" w:sz="6" w:space="0" w:color="231F20"/>
              <w:bottom w:val="single" w:sz="6" w:space="0" w:color="000000"/>
              <w:right w:val="single" w:sz="6" w:space="0" w:color="231F20"/>
            </w:tcBorders>
            <w:vAlign w:val="center"/>
          </w:tcPr>
          <w:p w14:paraId="6A88EA5C" w14:textId="77777777" w:rsidR="00B21448" w:rsidRPr="00F10263" w:rsidRDefault="00B21448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231F20"/>
              <w:bottom w:val="single" w:sz="6" w:space="0" w:color="231F20"/>
              <w:right w:val="double" w:sz="4" w:space="0" w:color="auto"/>
            </w:tcBorders>
            <w:vAlign w:val="center"/>
          </w:tcPr>
          <w:p w14:paraId="2193CCFA" w14:textId="77777777" w:rsidR="00B21448" w:rsidRPr="00F10263" w:rsidRDefault="00B21448" w:rsidP="004C43F2">
            <w:pPr>
              <w:pStyle w:val="TableParagraph"/>
              <w:ind w:left="86"/>
              <w:rPr>
                <w:rFonts w:asciiTheme="minorEastAsia" w:eastAsiaTheme="minorEastAsia" w:hAnsiTheme="minorEastAsia"/>
                <w:sz w:val="16"/>
              </w:rPr>
            </w:pPr>
            <w:r w:rsidRPr="00F10263">
              <w:rPr>
                <w:rFonts w:asciiTheme="minorEastAsia" w:eastAsiaTheme="minorEastAsia" w:hAnsiTheme="minorEastAsia"/>
                <w:sz w:val="16"/>
              </w:rPr>
              <w:t>性別</w:t>
            </w:r>
          </w:p>
        </w:tc>
        <w:tc>
          <w:tcPr>
            <w:tcW w:w="2977" w:type="dxa"/>
            <w:gridSpan w:val="8"/>
            <w:vMerge w:val="restart"/>
            <w:tcBorders>
              <w:left w:val="double" w:sz="4" w:space="0" w:color="auto"/>
              <w:bottom w:val="double" w:sz="2" w:space="0" w:color="231F20"/>
              <w:right w:val="double" w:sz="4" w:space="0" w:color="auto"/>
            </w:tcBorders>
            <w:vAlign w:val="center"/>
          </w:tcPr>
          <w:p w14:paraId="3E2B4878" w14:textId="77777777" w:rsidR="00B21448" w:rsidRPr="00F10263" w:rsidRDefault="00AA2318" w:rsidP="00EC64AC">
            <w:pPr>
              <w:pStyle w:val="TableParagraph"/>
              <w:ind w:leftChars="700" w:left="16803" w:hangingChars="8100" w:hanging="15263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     </w:t>
            </w:r>
            <w:r w:rsidR="001E12ED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 入  学</w:t>
            </w:r>
          </w:p>
          <w:p w14:paraId="1D87FF88" w14:textId="77777777" w:rsidR="00AA2318" w:rsidRPr="00F10263" w:rsidRDefault="00B21448" w:rsidP="00F10263">
            <w:pPr>
              <w:pStyle w:val="TableParagraph"/>
              <w:tabs>
                <w:tab w:val="left" w:pos="1342"/>
                <w:tab w:val="left" w:pos="1917"/>
              </w:tabs>
              <w:ind w:left="766" w:firstLineChars="50" w:firstLine="94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年</w:t>
            </w:r>
            <w:r w:rsidR="001E12ED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 </w:t>
            </w:r>
            <w:r w:rsidR="001E12ED" w:rsidRPr="00F10263">
              <w:rPr>
                <w:rFonts w:asciiTheme="minorEastAsia" w:eastAsiaTheme="minorEastAsia" w:hAnsiTheme="minorEastAsia"/>
                <w:w w:val="105"/>
                <w:sz w:val="18"/>
              </w:rPr>
              <w:t xml:space="preserve"> </w:t>
            </w:r>
            <w:r w:rsidR="001E12ED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月</w:t>
            </w:r>
            <w:r w:rsidR="001E12ED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   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日</w:t>
            </w:r>
            <w:r w:rsidRPr="00F10263">
              <w:rPr>
                <w:rFonts w:asciiTheme="minorEastAsia" w:eastAsiaTheme="minorEastAsia" w:hAnsiTheme="minorEastAsia"/>
                <w:spacing w:val="-8"/>
                <w:w w:val="105"/>
                <w:sz w:val="18"/>
              </w:rPr>
              <w:t xml:space="preserve"> </w:t>
            </w:r>
            <w:r w:rsidRPr="00F10263">
              <w:rPr>
                <w:rFonts w:asciiTheme="minorEastAsia" w:eastAsiaTheme="minorEastAsia" w:hAnsiTheme="minorEastAsia"/>
                <w:spacing w:val="4"/>
                <w:w w:val="105"/>
                <w:position w:val="1"/>
                <w:sz w:val="18"/>
              </w:rPr>
              <w:t>転入</w:t>
            </w:r>
            <w:r w:rsidRPr="00F10263">
              <w:rPr>
                <w:rFonts w:asciiTheme="minorEastAsia" w:eastAsiaTheme="minorEastAsia" w:hAnsiTheme="minorEastAsia"/>
                <w:w w:val="105"/>
                <w:position w:val="1"/>
                <w:sz w:val="18"/>
              </w:rPr>
              <w:t>学</w:t>
            </w:r>
          </w:p>
          <w:p w14:paraId="0562D961" w14:textId="77777777" w:rsidR="00B21448" w:rsidRPr="00F10263" w:rsidRDefault="005D40EB" w:rsidP="005D40EB">
            <w:pPr>
              <w:pStyle w:val="TableParagraph"/>
              <w:tabs>
                <w:tab w:val="left" w:pos="1342"/>
                <w:tab w:val="left" w:pos="1917"/>
              </w:tabs>
              <w:ind w:left="766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AA2318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      </w:t>
            </w:r>
            <w:r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 </w:t>
            </w:r>
            <w:r w:rsidR="00AA2318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    </w:t>
            </w:r>
            <w:r w:rsidR="001E12ED" w:rsidRPr="00F10263">
              <w:rPr>
                <w:rFonts w:asciiTheme="minorEastAsia" w:eastAsiaTheme="minorEastAsia" w:hAnsiTheme="minorEastAsia" w:hint="eastAsia"/>
                <w:sz w:val="18"/>
              </w:rPr>
              <w:t>編入学</w:t>
            </w:r>
          </w:p>
        </w:tc>
        <w:tc>
          <w:tcPr>
            <w:tcW w:w="851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3A10F7" w14:textId="77777777" w:rsidR="00B21448" w:rsidRPr="00F10263" w:rsidRDefault="00B21448" w:rsidP="005D40EB">
            <w:pPr>
              <w:pStyle w:val="TableParagraph"/>
              <w:ind w:left="73"/>
              <w:jc w:val="center"/>
              <w:rPr>
                <w:rFonts w:asciiTheme="minorEastAsia" w:eastAsiaTheme="minorEastAsia" w:hAnsiTheme="minorEastAsia"/>
                <w:w w:val="105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学校名</w:t>
            </w:r>
          </w:p>
          <w:p w14:paraId="1AA9AC73" w14:textId="77777777" w:rsidR="00B21448" w:rsidRPr="00F10263" w:rsidRDefault="00B21448" w:rsidP="005D40EB">
            <w:pPr>
              <w:pStyle w:val="TableParagraph"/>
              <w:ind w:left="73"/>
              <w:jc w:val="center"/>
              <w:rPr>
                <w:rFonts w:asciiTheme="minorEastAsia" w:eastAsiaTheme="minorEastAsia" w:hAnsiTheme="minorEastAsia"/>
                <w:w w:val="105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w w:val="105"/>
                <w:sz w:val="16"/>
              </w:rPr>
              <w:t>(分校名)</w:t>
            </w: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7A496DA6" w14:textId="77777777" w:rsidR="00B21448" w:rsidRPr="00F10263" w:rsidRDefault="00B21448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10263" w:rsidRPr="00F10263" w14:paraId="4E281A06" w14:textId="77777777" w:rsidTr="00B30ADB">
        <w:trPr>
          <w:trHeight w:val="673"/>
        </w:trPr>
        <w:tc>
          <w:tcPr>
            <w:tcW w:w="993" w:type="dxa"/>
            <w:gridSpan w:val="2"/>
            <w:tcBorders>
              <w:top w:val="single" w:sz="6" w:space="0" w:color="000000"/>
              <w:bottom w:val="double" w:sz="4" w:space="0" w:color="auto"/>
              <w:right w:val="single" w:sz="6" w:space="0" w:color="231F20"/>
            </w:tcBorders>
            <w:vAlign w:val="center"/>
          </w:tcPr>
          <w:p w14:paraId="20F4FC90" w14:textId="77777777" w:rsidR="0025783C" w:rsidRDefault="004C43F2" w:rsidP="0025783C">
            <w:pPr>
              <w:pStyle w:val="TableParagraph"/>
              <w:ind w:firstLineChars="700" w:firstLine="140"/>
              <w:rPr>
                <w:rFonts w:asciiTheme="minorEastAsia" w:eastAsiaTheme="minorEastAsia" w:hAnsiTheme="minorEastAsia"/>
                <w:w w:val="105"/>
                <w:sz w:val="6"/>
                <w:szCs w:val="6"/>
              </w:rPr>
            </w:pPr>
            <w:r w:rsidRPr="00F10263">
              <w:rPr>
                <w:rFonts w:asciiTheme="minorEastAsia" w:eastAsiaTheme="minorEastAsia" w:hAnsiTheme="minorEastAsia" w:hint="eastAsia"/>
                <w:noProof/>
                <w:sz w:val="2"/>
                <w:szCs w:val="2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7D8F09" wp14:editId="63E5200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8890</wp:posOffset>
                      </wp:positionV>
                      <wp:extent cx="688975" cy="4476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9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505AF6A7" w14:textId="77777777" w:rsidR="004C43F2" w:rsidRPr="00F10263" w:rsidRDefault="004C43F2" w:rsidP="004C43F2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氏　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CEF52" id="正方形/長方形 2" o:spid="_x0000_s1026" style="position:absolute;left:0;text-align:left;margin-left:-.85pt;margin-top:-.7pt;width:54.2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" filled="f" stroked="f" strokeweight=".5pt">
                      <v:stroke dashstyle="dash"/>
                      <v:textbox>
                        <w:txbxContent>
                          <w:p w:rsidR="004C43F2" w:rsidRPr="00F10263" w:rsidRDefault="004C43F2" w:rsidP="004C43F2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氏　　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89E22C" w14:textId="77777777" w:rsidR="00B21448" w:rsidRPr="00F10263" w:rsidRDefault="0025783C" w:rsidP="004C43F2">
            <w:pPr>
              <w:pStyle w:val="TableParagraph"/>
              <w:ind w:firstLineChars="700" w:firstLine="140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noProof/>
                <w:sz w:val="2"/>
                <w:szCs w:val="2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0AFC51" wp14:editId="087EA3B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28295</wp:posOffset>
                      </wp:positionV>
                      <wp:extent cx="434975" cy="4476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9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60541116" w14:textId="77777777" w:rsidR="009A7E4B" w:rsidRPr="00F10263" w:rsidRDefault="009A7E4B" w:rsidP="009A7E4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F10263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平成</w:t>
                                  </w:r>
                                </w:p>
                                <w:p w14:paraId="1420656B" w14:textId="77777777" w:rsidR="009A7E4B" w:rsidRPr="00F10263" w:rsidRDefault="009A7E4B" w:rsidP="009A7E4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F10263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64AE3" id="正方形/長方形 1" o:spid="_x0000_s1027" style="position:absolute;left:0;text-align:left;margin-left:-.9pt;margin-top:25.85pt;width:34.2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" filled="f" stroked="f" strokeweight=".5pt">
                      <v:stroke dashstyle="dash"/>
                      <v:textbox>
                        <w:txbxContent>
                          <w:p w:rsidR="009A7E4B" w:rsidRPr="00F10263" w:rsidRDefault="009A7E4B" w:rsidP="009A7E4B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F10263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平成</w:t>
                            </w:r>
                          </w:p>
                          <w:p w:rsidR="009A7E4B" w:rsidRPr="00F10263" w:rsidRDefault="009A7E4B" w:rsidP="009A7E4B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F10263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43F2" w:rsidRPr="00F10263">
              <w:rPr>
                <w:rFonts w:asciiTheme="minorEastAsia" w:eastAsiaTheme="minorEastAsia" w:hAnsiTheme="minorEastAsia"/>
                <w:sz w:val="18"/>
              </w:rPr>
              <w:t xml:space="preserve"> </w:t>
            </w:r>
          </w:p>
        </w:tc>
        <w:tc>
          <w:tcPr>
            <w:tcW w:w="2693" w:type="dxa"/>
            <w:gridSpan w:val="6"/>
            <w:tcBorders>
              <w:top w:val="single" w:sz="6" w:space="0" w:color="00000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bottom"/>
          </w:tcPr>
          <w:p w14:paraId="51B6A539" w14:textId="77777777" w:rsidR="00B21448" w:rsidRPr="00F10263" w:rsidRDefault="00B21448" w:rsidP="001E12ED">
            <w:pPr>
              <w:pStyle w:val="TableParagraph"/>
              <w:tabs>
                <w:tab w:val="left" w:pos="881"/>
                <w:tab w:val="left" w:pos="1553"/>
                <w:tab w:val="left" w:pos="2224"/>
              </w:tabs>
              <w:ind w:left="113"/>
              <w:jc w:val="center"/>
              <w:rPr>
                <w:rFonts w:asciiTheme="minorEastAsia" w:eastAsiaTheme="minorEastAsia" w:hAnsiTheme="minorEastAsia"/>
                <w:spacing w:val="4"/>
                <w:w w:val="105"/>
                <w:sz w:val="18"/>
              </w:rPr>
            </w:pPr>
          </w:p>
          <w:p w14:paraId="66ED63A1" w14:textId="77777777" w:rsidR="00B21448" w:rsidRPr="00F10263" w:rsidRDefault="001E12ED" w:rsidP="005D40EB">
            <w:pPr>
              <w:pStyle w:val="TableParagraph"/>
              <w:ind w:firstLineChars="150" w:firstLine="283"/>
              <w:rPr>
                <w:rFonts w:asciiTheme="minorEastAsia" w:eastAsiaTheme="minorEastAsia" w:hAnsiTheme="minorEastAsia"/>
              </w:rPr>
            </w:pPr>
            <w:r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>平成</w:t>
            </w:r>
            <w:r w:rsidR="00B21448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 xml:space="preserve"> </w:t>
            </w:r>
            <w:r w:rsidR="00B21448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 xml:space="preserve"> </w:t>
            </w:r>
            <w:r w:rsidR="00B21448" w:rsidRPr="00F10263">
              <w:rPr>
                <w:rFonts w:asciiTheme="minorEastAsia" w:eastAsiaTheme="minorEastAsia" w:hAnsiTheme="minorEastAsia"/>
                <w:w w:val="105"/>
                <w:sz w:val="18"/>
              </w:rPr>
              <w:t>年</w:t>
            </w:r>
            <w:r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</w:t>
            </w:r>
            <w:r w:rsidR="00B21448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   </w:t>
            </w:r>
            <w:r w:rsidR="00B21448" w:rsidRPr="00F10263">
              <w:rPr>
                <w:rFonts w:asciiTheme="minorEastAsia" w:eastAsiaTheme="minorEastAsia" w:hAnsiTheme="minorEastAsia"/>
                <w:w w:val="105"/>
                <w:sz w:val="18"/>
              </w:rPr>
              <w:t>月</w:t>
            </w:r>
            <w:r w:rsidR="00B21448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   </w:t>
            </w:r>
            <w:r w:rsidR="00B21448" w:rsidRPr="00F10263">
              <w:rPr>
                <w:rFonts w:asciiTheme="minorEastAsia" w:eastAsiaTheme="minorEastAsia" w:hAnsiTheme="minorEastAsia"/>
                <w:spacing w:val="4"/>
                <w:w w:val="105"/>
                <w:sz w:val="18"/>
              </w:rPr>
              <w:t>日</w:t>
            </w:r>
            <w:r w:rsidR="00B21448" w:rsidRPr="00F10263">
              <w:rPr>
                <w:rFonts w:asciiTheme="minorEastAsia" w:eastAsiaTheme="minorEastAsia" w:hAnsiTheme="minorEastAsia"/>
                <w:w w:val="105"/>
                <w:sz w:val="18"/>
              </w:rPr>
              <w:t>生</w:t>
            </w:r>
          </w:p>
        </w:tc>
        <w:tc>
          <w:tcPr>
            <w:tcW w:w="567" w:type="dxa"/>
            <w:gridSpan w:val="2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double" w:sz="4" w:space="0" w:color="auto"/>
            </w:tcBorders>
            <w:vAlign w:val="center"/>
          </w:tcPr>
          <w:p w14:paraId="3C141538" w14:textId="77777777" w:rsidR="00B21448" w:rsidRPr="00F10263" w:rsidRDefault="00B21448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977" w:type="dxa"/>
            <w:gridSpan w:val="8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7ED73D" w14:textId="77777777" w:rsidR="00B21448" w:rsidRPr="00F10263" w:rsidRDefault="00B21448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142D74" w14:textId="77777777" w:rsidR="00B21448" w:rsidRPr="00F10263" w:rsidRDefault="00B21448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double" w:sz="2" w:space="0" w:color="231F20"/>
            </w:tcBorders>
            <w:vAlign w:val="center"/>
          </w:tcPr>
          <w:p w14:paraId="1B20A35E" w14:textId="77777777" w:rsidR="00B21448" w:rsidRPr="00F10263" w:rsidRDefault="00B21448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F10263" w:rsidRPr="00F10263" w14:paraId="323A636A" w14:textId="77777777" w:rsidTr="00423D03">
        <w:trPr>
          <w:trHeight w:val="480"/>
        </w:trPr>
        <w:tc>
          <w:tcPr>
            <w:tcW w:w="4253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B3FF4" w14:textId="77777777" w:rsidR="001E12ED" w:rsidRPr="00F10263" w:rsidRDefault="003708C0" w:rsidP="00BA283B">
            <w:pPr>
              <w:pStyle w:val="TableParagraph"/>
              <w:tabs>
                <w:tab w:val="left" w:pos="1376"/>
                <w:tab w:val="left" w:pos="2239"/>
                <w:tab w:val="left" w:pos="3103"/>
                <w:tab w:val="left" w:pos="3681"/>
                <w:tab w:val="left" w:pos="4256"/>
              </w:tabs>
              <w:spacing w:beforeLines="100" w:before="240"/>
              <w:ind w:right="176" w:firstLineChars="5100" w:firstLine="1020"/>
              <w:rPr>
                <w:rFonts w:asciiTheme="minorEastAsia" w:eastAsiaTheme="minorEastAsia" w:hAnsiTheme="minorEastAsia"/>
                <w:spacing w:val="4"/>
                <w:w w:val="105"/>
                <w:sz w:val="18"/>
                <w:szCs w:val="18"/>
              </w:rPr>
            </w:pPr>
            <w:r w:rsidRPr="00F10263">
              <w:rPr>
                <w:rFonts w:asciiTheme="minorEastAsia" w:eastAsiaTheme="minorEastAsia" w:hAnsiTheme="minorEastAsia" w:hint="eastAsia"/>
                <w:noProof/>
                <w:sz w:val="2"/>
                <w:szCs w:val="2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5B79B8" wp14:editId="39598AAB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-50165</wp:posOffset>
                      </wp:positionV>
                      <wp:extent cx="704850" cy="37147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4A7E6BFF" w14:textId="77777777" w:rsidR="009A7E4B" w:rsidRPr="00F10263" w:rsidRDefault="009A7E4B" w:rsidP="009A7E4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F10263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卒業見込</w:t>
                                  </w:r>
                                </w:p>
                                <w:p w14:paraId="6F01F40B" w14:textId="77777777" w:rsidR="009A7E4B" w:rsidRPr="00F10263" w:rsidRDefault="009A7E4B" w:rsidP="009A7E4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F10263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卒 </w:t>
                                  </w:r>
                                  <w:r w:rsidRPr="00F10263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 xml:space="preserve">   </w:t>
                                  </w:r>
                                  <w:r w:rsidRPr="00F10263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14AD7" id="正方形/長方形 3" o:spid="_x0000_s1028" style="position:absolute;left:0;text-align:left;margin-left:158.2pt;margin-top:-3.95pt;width:55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" filled="f" stroked="f" strokeweight=".5pt">
                      <v:stroke dashstyle="dash"/>
                      <v:textbox>
                        <w:txbxContent>
                          <w:p w:rsidR="009A7E4B" w:rsidRPr="00F10263" w:rsidRDefault="009A7E4B" w:rsidP="009A7E4B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F10263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卒業見込</w:t>
                            </w:r>
                          </w:p>
                          <w:p w:rsidR="009A7E4B" w:rsidRPr="00F10263" w:rsidRDefault="009A7E4B" w:rsidP="009A7E4B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F10263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卒 </w:t>
                            </w:r>
                            <w:r w:rsidRPr="00F10263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 xml:space="preserve">   </w:t>
                            </w:r>
                            <w:r w:rsidRPr="00F10263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E12ED" w:rsidRPr="00F10263">
              <w:rPr>
                <w:rFonts w:asciiTheme="minorEastAsia" w:eastAsiaTheme="minorEastAsia" w:hAnsiTheme="minorEastAsia" w:hint="eastAsia"/>
                <w:spacing w:val="4"/>
                <w:w w:val="105"/>
                <w:sz w:val="18"/>
                <w:szCs w:val="18"/>
              </w:rPr>
              <w:t>年</w:t>
            </w:r>
            <w:r w:rsidR="009A7E4B" w:rsidRPr="00F10263">
              <w:rPr>
                <w:rFonts w:asciiTheme="minorEastAsia" w:eastAsiaTheme="minorEastAsia" w:hAnsiTheme="minorEastAsia" w:hint="eastAsia"/>
                <w:spacing w:val="4"/>
                <w:w w:val="105"/>
                <w:sz w:val="18"/>
                <w:szCs w:val="18"/>
              </w:rPr>
              <w:t xml:space="preserve">  </w:t>
            </w:r>
            <w:r w:rsidR="001E12ED" w:rsidRPr="00F10263">
              <w:rPr>
                <w:rFonts w:asciiTheme="minorEastAsia" w:eastAsiaTheme="minorEastAsia" w:hAnsiTheme="minorEastAsia" w:hint="eastAsia"/>
                <w:spacing w:val="4"/>
                <w:w w:val="105"/>
                <w:sz w:val="18"/>
                <w:szCs w:val="18"/>
              </w:rPr>
              <w:t xml:space="preserve">    月   </w:t>
            </w:r>
            <w:r w:rsidR="009A7E4B" w:rsidRPr="00F10263">
              <w:rPr>
                <w:rFonts w:asciiTheme="minorEastAsia" w:eastAsiaTheme="minorEastAsia" w:hAnsiTheme="minorEastAsia" w:hint="eastAsia"/>
                <w:spacing w:val="4"/>
                <w:w w:val="105"/>
                <w:sz w:val="18"/>
                <w:szCs w:val="18"/>
              </w:rPr>
              <w:t xml:space="preserve"> </w:t>
            </w:r>
            <w:r w:rsidR="001E12ED" w:rsidRPr="00F10263">
              <w:rPr>
                <w:rFonts w:asciiTheme="minorEastAsia" w:eastAsiaTheme="minorEastAsia" w:hAnsiTheme="minorEastAsia" w:hint="eastAsia"/>
                <w:spacing w:val="4"/>
                <w:w w:val="105"/>
                <w:sz w:val="18"/>
                <w:szCs w:val="18"/>
              </w:rPr>
              <w:t xml:space="preserve">   日 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51636F" w14:textId="77777777" w:rsidR="001E12ED" w:rsidRPr="00F10263" w:rsidRDefault="001E12ED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転入学・編入学の記録</w:t>
            </w:r>
          </w:p>
        </w:tc>
        <w:tc>
          <w:tcPr>
            <w:tcW w:w="4962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F607376" w14:textId="77777777" w:rsidR="001E12ED" w:rsidRPr="00F10263" w:rsidRDefault="001E12ED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10263" w:rsidRPr="00F10263" w14:paraId="1DDD4BFA" w14:textId="77777777" w:rsidTr="00423D03">
        <w:trPr>
          <w:trHeight w:val="320"/>
        </w:trPr>
        <w:tc>
          <w:tcPr>
            <w:tcW w:w="10349" w:type="dxa"/>
            <w:gridSpan w:val="23"/>
            <w:tcBorders>
              <w:top w:val="double" w:sz="4" w:space="0" w:color="auto"/>
              <w:bottom w:val="single" w:sz="6" w:space="0" w:color="231F20"/>
            </w:tcBorders>
            <w:vAlign w:val="center"/>
          </w:tcPr>
          <w:p w14:paraId="0504A291" w14:textId="77777777" w:rsidR="006C220E" w:rsidRPr="00F10263" w:rsidRDefault="009B53CF" w:rsidP="00B21448">
            <w:pPr>
              <w:pStyle w:val="TableParagraph"/>
              <w:tabs>
                <w:tab w:val="left" w:pos="596"/>
                <w:tab w:val="left" w:pos="1171"/>
                <w:tab w:val="left" w:pos="1747"/>
                <w:tab w:val="left" w:pos="2323"/>
                <w:tab w:val="left" w:pos="2898"/>
                <w:tab w:val="left" w:pos="3474"/>
                <w:tab w:val="left" w:pos="4050"/>
                <w:tab w:val="left" w:pos="4625"/>
              </w:tabs>
              <w:ind w:left="2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各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ab/>
              <w:t>教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ab/>
              <w:t>科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ab/>
              <w:t>の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ab/>
              <w:t>学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ab/>
            </w:r>
            <w:r w:rsidR="0058040E">
              <w:rPr>
                <w:rFonts w:asciiTheme="minorEastAsia" w:eastAsiaTheme="minorEastAsia" w:hAnsiTheme="minorEastAsia" w:hint="eastAsia"/>
                <w:w w:val="105"/>
                <w:sz w:val="18"/>
              </w:rPr>
              <w:t>習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ab/>
              <w:t>の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ab/>
              <w:t>記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ab/>
              <w:t>録</w:t>
            </w:r>
          </w:p>
        </w:tc>
      </w:tr>
      <w:tr w:rsidR="00F10263" w:rsidRPr="00F10263" w14:paraId="312DD182" w14:textId="77777777" w:rsidTr="00BA283B">
        <w:trPr>
          <w:trHeight w:val="211"/>
        </w:trPr>
        <w:tc>
          <w:tcPr>
            <w:tcW w:w="1277" w:type="dxa"/>
            <w:gridSpan w:val="3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4DB86B3E" w14:textId="77777777" w:rsidR="006C220E" w:rsidRPr="00F10263" w:rsidRDefault="009B53CF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教</w:t>
            </w:r>
            <w:r w:rsidR="003F71B9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   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 xml:space="preserve"> 科</w:t>
            </w: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36F716EB" w14:textId="77777777" w:rsidR="006C220E" w:rsidRPr="00F10263" w:rsidRDefault="003F71B9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国    語</w:t>
            </w:r>
          </w:p>
        </w:tc>
        <w:tc>
          <w:tcPr>
            <w:tcW w:w="8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403716B4" w14:textId="77777777" w:rsidR="006C220E" w:rsidRPr="00F10263" w:rsidRDefault="003F71B9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社    会</w:t>
            </w:r>
          </w:p>
        </w:tc>
        <w:tc>
          <w:tcPr>
            <w:tcW w:w="822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1C6ECF5C" w14:textId="77777777" w:rsidR="006C220E" w:rsidRPr="00F10263" w:rsidRDefault="003F71B9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数    学</w:t>
            </w: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6215B956" w14:textId="77777777" w:rsidR="006C220E" w:rsidRPr="00F10263" w:rsidRDefault="009B53CF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理</w:t>
            </w:r>
            <w:r w:rsidR="003F71B9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   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科</w:t>
            </w: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76740BEE" w14:textId="77777777" w:rsidR="006C220E" w:rsidRPr="00F10263" w:rsidRDefault="00DB01C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音    楽</w:t>
            </w: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5CFA94AF" w14:textId="77777777" w:rsidR="006C220E" w:rsidRPr="00F10263" w:rsidRDefault="003F71B9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美    術</w:t>
            </w: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1426D4B8" w14:textId="77777777" w:rsidR="006C220E" w:rsidRPr="00F10263" w:rsidRDefault="003F71B9" w:rsidP="00B21448">
            <w:pPr>
              <w:pStyle w:val="TableParagraph"/>
              <w:ind w:left="43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6"/>
              </w:rPr>
              <w:t>保健体育</w:t>
            </w: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30BB53D6" w14:textId="77777777" w:rsidR="006C220E" w:rsidRPr="00F10263" w:rsidRDefault="003F71B9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10263">
              <w:rPr>
                <w:rFonts w:asciiTheme="minorEastAsia" w:eastAsiaTheme="minorEastAsia" w:hAnsiTheme="minorEastAsia" w:hint="eastAsia"/>
                <w:sz w:val="15"/>
                <w:szCs w:val="15"/>
              </w:rPr>
              <w:t>技術･家庭</w:t>
            </w: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1D8C0D0A" w14:textId="77777777" w:rsidR="006C220E" w:rsidRPr="00F10263" w:rsidRDefault="003F71B9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外国語</w:t>
            </w:r>
          </w:p>
        </w:tc>
        <w:tc>
          <w:tcPr>
            <w:tcW w:w="82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20DCF960" w14:textId="77777777" w:rsidR="006C220E" w:rsidRPr="00F10263" w:rsidRDefault="003F71B9" w:rsidP="00B21448">
            <w:pPr>
              <w:pStyle w:val="TableParagraph"/>
              <w:ind w:left="6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計</w:t>
            </w:r>
          </w:p>
        </w:tc>
        <w:tc>
          <w:tcPr>
            <w:tcW w:w="8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14:paraId="585788F4" w14:textId="77777777" w:rsidR="006C220E" w:rsidRPr="00F10263" w:rsidRDefault="003F71B9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総    計</w:t>
            </w:r>
          </w:p>
        </w:tc>
      </w:tr>
      <w:tr w:rsidR="00F10263" w:rsidRPr="00F10263" w14:paraId="16BB2060" w14:textId="77777777" w:rsidTr="008074DA">
        <w:trPr>
          <w:trHeight w:val="374"/>
        </w:trPr>
        <w:tc>
          <w:tcPr>
            <w:tcW w:w="426" w:type="dxa"/>
            <w:vMerge w:val="restart"/>
            <w:tcBorders>
              <w:top w:val="single" w:sz="6" w:space="0" w:color="231F20"/>
              <w:bottom w:val="double" w:sz="2" w:space="0" w:color="231F20"/>
              <w:right w:val="single" w:sz="6" w:space="0" w:color="231F20"/>
            </w:tcBorders>
            <w:vAlign w:val="center"/>
          </w:tcPr>
          <w:p w14:paraId="45CB2C09" w14:textId="77777777" w:rsidR="00A2409A" w:rsidRPr="00F10263" w:rsidRDefault="00A2409A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評</w:t>
            </w:r>
          </w:p>
          <w:p w14:paraId="1E653DDF" w14:textId="77777777" w:rsidR="008074DA" w:rsidRDefault="008074DA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  <w:p w14:paraId="2D035D5E" w14:textId="77777777" w:rsidR="00A2409A" w:rsidRPr="00F10263" w:rsidRDefault="00A2409A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定</w:t>
            </w:r>
          </w:p>
        </w:tc>
        <w:tc>
          <w:tcPr>
            <w:tcW w:w="851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7521B251" w14:textId="77777777" w:rsidR="006C220E" w:rsidRPr="00F10263" w:rsidRDefault="003F71B9" w:rsidP="005D40EB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>１</w:t>
            </w:r>
            <w:r w:rsidR="005D40EB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</w:t>
            </w:r>
            <w:r w:rsidR="009B53CF" w:rsidRPr="00F10263">
              <w:rPr>
                <w:rFonts w:asciiTheme="minorEastAsia" w:eastAsiaTheme="minorEastAsia" w:hAnsiTheme="minorEastAsia"/>
                <w:w w:val="105"/>
                <w:sz w:val="18"/>
              </w:rPr>
              <w:t>年</w:t>
            </w: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28C2BF18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5229C453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275D7E5E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48C5AA4C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622310C1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7646B292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113D91EA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02136FB0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3EB076D3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12CB45DD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231F20"/>
              <w:left w:val="single" w:sz="6" w:space="0" w:color="231F20"/>
              <w:bottom w:val="double" w:sz="2" w:space="0" w:color="231F20"/>
            </w:tcBorders>
            <w:vAlign w:val="center"/>
          </w:tcPr>
          <w:p w14:paraId="1B43E529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10263" w:rsidRPr="00F10263" w14:paraId="18184F75" w14:textId="77777777" w:rsidTr="008074DA">
        <w:trPr>
          <w:trHeight w:val="408"/>
        </w:trPr>
        <w:tc>
          <w:tcPr>
            <w:tcW w:w="426" w:type="dxa"/>
            <w:vMerge/>
            <w:tcBorders>
              <w:top w:val="nil"/>
              <w:bottom w:val="double" w:sz="2" w:space="0" w:color="231F20"/>
              <w:right w:val="single" w:sz="6" w:space="0" w:color="231F20"/>
            </w:tcBorders>
            <w:vAlign w:val="center"/>
          </w:tcPr>
          <w:p w14:paraId="23D5CB7C" w14:textId="77777777"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5BEC07E5" w14:textId="77777777" w:rsidR="006C220E" w:rsidRPr="00F10263" w:rsidRDefault="000F7B3D" w:rsidP="005D40EB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18"/>
              </w:rPr>
              <w:t>２</w:t>
            </w:r>
            <w:r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年</w:t>
            </w: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08F7D0B5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260E748A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1399A23C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07F191F2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5978A297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0402651C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6AED8603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353B0CB0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35628F7C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21274FD5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231F20"/>
              <w:bottom w:val="double" w:sz="2" w:space="0" w:color="231F20"/>
            </w:tcBorders>
            <w:vAlign w:val="center"/>
          </w:tcPr>
          <w:p w14:paraId="7C2E524D" w14:textId="77777777"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F10263" w:rsidRPr="00F10263" w14:paraId="65843B14" w14:textId="77777777" w:rsidTr="008074DA">
        <w:trPr>
          <w:trHeight w:val="415"/>
        </w:trPr>
        <w:tc>
          <w:tcPr>
            <w:tcW w:w="426" w:type="dxa"/>
            <w:vMerge/>
            <w:tcBorders>
              <w:top w:val="nil"/>
              <w:bottom w:val="double" w:sz="4" w:space="0" w:color="auto"/>
              <w:right w:val="single" w:sz="6" w:space="0" w:color="231F20"/>
            </w:tcBorders>
            <w:vAlign w:val="center"/>
          </w:tcPr>
          <w:p w14:paraId="77ACFC2A" w14:textId="77777777"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14:paraId="4252CE18" w14:textId="77777777" w:rsidR="006C220E" w:rsidRPr="00F10263" w:rsidRDefault="003F71B9" w:rsidP="005D40EB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>３</w:t>
            </w:r>
            <w:r w:rsidR="00A2409A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</w:t>
            </w:r>
            <w:r w:rsidR="009B53CF" w:rsidRPr="00F10263">
              <w:rPr>
                <w:rFonts w:asciiTheme="minorEastAsia" w:eastAsiaTheme="minorEastAsia" w:hAnsiTheme="minorEastAsia"/>
                <w:w w:val="105"/>
                <w:sz w:val="18"/>
              </w:rPr>
              <w:t>年</w:t>
            </w: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14:paraId="7DB94BDA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14:paraId="489FE1EE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3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14:paraId="38AB4B7E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14:paraId="1E7BE70F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14:paraId="125BEC77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14:paraId="6B8B45AE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14:paraId="58FD03BE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14:paraId="7D8580A3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14:paraId="05A4EDA5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3" w:type="dxa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14:paraId="233D934F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231F20"/>
              <w:bottom w:val="double" w:sz="4" w:space="0" w:color="auto"/>
            </w:tcBorders>
            <w:vAlign w:val="center"/>
          </w:tcPr>
          <w:p w14:paraId="0C48F24D" w14:textId="77777777"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F10263" w:rsidRPr="00F10263" w14:paraId="5876EDF8" w14:textId="77777777" w:rsidTr="00423D03">
        <w:trPr>
          <w:trHeight w:val="320"/>
        </w:trPr>
        <w:tc>
          <w:tcPr>
            <w:tcW w:w="5104" w:type="dxa"/>
            <w:gridSpan w:val="12"/>
            <w:tcBorders>
              <w:top w:val="double" w:sz="4" w:space="0" w:color="auto"/>
              <w:bottom w:val="single" w:sz="6" w:space="0" w:color="231F20"/>
              <w:right w:val="double" w:sz="4" w:space="0" w:color="auto"/>
            </w:tcBorders>
            <w:vAlign w:val="center"/>
          </w:tcPr>
          <w:p w14:paraId="1CDB5691" w14:textId="77777777" w:rsidR="006C220E" w:rsidRPr="00F10263" w:rsidRDefault="009B53CF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 xml:space="preserve">特 </w:t>
            </w:r>
            <w:r w:rsidR="004C43F2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　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 xml:space="preserve">別 </w:t>
            </w:r>
            <w:r w:rsidR="004C43F2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　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活</w:t>
            </w:r>
            <w:r w:rsidR="004C43F2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　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 xml:space="preserve"> 動 </w:t>
            </w:r>
            <w:r w:rsidR="004C43F2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　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 xml:space="preserve">等 </w:t>
            </w:r>
            <w:r w:rsidR="004C43F2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　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 xml:space="preserve">の </w:t>
            </w:r>
            <w:r w:rsidR="004C43F2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　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 xml:space="preserve">記 </w:t>
            </w:r>
            <w:r w:rsidR="004C43F2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　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録</w:t>
            </w:r>
          </w:p>
        </w:tc>
        <w:tc>
          <w:tcPr>
            <w:tcW w:w="5245" w:type="dxa"/>
            <w:gridSpan w:val="11"/>
            <w:tcBorders>
              <w:top w:val="double" w:sz="4" w:space="0" w:color="auto"/>
              <w:left w:val="double" w:sz="4" w:space="0" w:color="auto"/>
              <w:bottom w:val="single" w:sz="6" w:space="0" w:color="231F20"/>
            </w:tcBorders>
            <w:vAlign w:val="center"/>
          </w:tcPr>
          <w:p w14:paraId="2594CC86" w14:textId="77777777" w:rsidR="006C220E" w:rsidRPr="00F10263" w:rsidRDefault="009B53CF" w:rsidP="005D5A0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 xml:space="preserve">総 合 的 な </w:t>
            </w:r>
            <w:r w:rsidR="005D5A08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>学 習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 xml:space="preserve"> の 時 間 の 記 録</w:t>
            </w:r>
          </w:p>
        </w:tc>
      </w:tr>
      <w:tr w:rsidR="00F10263" w:rsidRPr="00F10263" w14:paraId="6C7EE0B1" w14:textId="77777777" w:rsidTr="00C102E5">
        <w:trPr>
          <w:trHeight w:val="1127"/>
        </w:trPr>
        <w:tc>
          <w:tcPr>
            <w:tcW w:w="426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65943342" w14:textId="77777777" w:rsidR="00AA2318" w:rsidRPr="00F10263" w:rsidRDefault="00AA2318" w:rsidP="00B27A81">
            <w:pPr>
              <w:pStyle w:val="TableParagraph"/>
              <w:spacing w:line="240" w:lineRule="exact"/>
              <w:ind w:left="108" w:right="85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学級活動</w:t>
            </w:r>
          </w:p>
        </w:tc>
        <w:tc>
          <w:tcPr>
            <w:tcW w:w="4678" w:type="dxa"/>
            <w:gridSpan w:val="11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double" w:sz="4" w:space="0" w:color="auto"/>
            </w:tcBorders>
            <w:vAlign w:val="center"/>
          </w:tcPr>
          <w:p w14:paraId="017F67F6" w14:textId="77777777" w:rsidR="00AA2318" w:rsidRPr="00F10263" w:rsidRDefault="00AA2318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245" w:type="dxa"/>
            <w:gridSpan w:val="11"/>
            <w:tcBorders>
              <w:top w:val="single" w:sz="6" w:space="0" w:color="231F20"/>
              <w:left w:val="double" w:sz="4" w:space="0" w:color="auto"/>
              <w:bottom w:val="single" w:sz="6" w:space="0" w:color="231F20"/>
            </w:tcBorders>
            <w:vAlign w:val="center"/>
          </w:tcPr>
          <w:p w14:paraId="0FC3FAF2" w14:textId="77777777" w:rsidR="00AA2318" w:rsidRPr="00F10263" w:rsidRDefault="00EC64AC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noProof/>
                <w:sz w:val="2"/>
                <w:szCs w:val="2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29A1A8" wp14:editId="472B7436">
                      <wp:simplePos x="0" y="0"/>
                      <wp:positionH relativeFrom="column">
                        <wp:posOffset>-609600</wp:posOffset>
                      </wp:positionH>
                      <wp:positionV relativeFrom="paragraph">
                        <wp:posOffset>-2531745</wp:posOffset>
                      </wp:positionV>
                      <wp:extent cx="434975" cy="447675"/>
                      <wp:effectExtent l="0" t="0" r="0" b="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9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40F3E112" w14:textId="77777777" w:rsidR="00AA2318" w:rsidRPr="00F10263" w:rsidRDefault="00AA2318" w:rsidP="00AA2318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F10263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平成</w:t>
                                  </w:r>
                                </w:p>
                                <w:p w14:paraId="670E3538" w14:textId="77777777" w:rsidR="00AA2318" w:rsidRPr="00F10263" w:rsidRDefault="00AA2318" w:rsidP="00AA2318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F10263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6C386" id="正方形/長方形 15" o:spid="_x0000_s1029" style="position:absolute;left:0;text-align:left;margin-left:-48pt;margin-top:-199.35pt;width:34.2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" filled="f" stroked="f" strokeweight=".5pt">
                      <v:stroke dashstyle="dash"/>
                      <v:textbox>
                        <w:txbxContent>
                          <w:p w:rsidR="00AA2318" w:rsidRPr="00F10263" w:rsidRDefault="00AA2318" w:rsidP="00AA2318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F10263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平成</w:t>
                            </w:r>
                          </w:p>
                          <w:p w:rsidR="00AA2318" w:rsidRPr="00F10263" w:rsidRDefault="00AA2318" w:rsidP="00AA2318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F10263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10263" w:rsidRPr="00F10263" w14:paraId="6338B9EE" w14:textId="77777777" w:rsidTr="00423D03">
        <w:trPr>
          <w:trHeight w:val="327"/>
        </w:trPr>
        <w:tc>
          <w:tcPr>
            <w:tcW w:w="426" w:type="dxa"/>
            <w:vMerge w:val="restart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5A7ED648" w14:textId="77777777" w:rsidR="006C220E" w:rsidRPr="00F10263" w:rsidRDefault="009B53CF" w:rsidP="00B27A81">
            <w:pPr>
              <w:pStyle w:val="TableParagraph"/>
              <w:spacing w:line="200" w:lineRule="exact"/>
              <w:ind w:left="108" w:right="85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sz w:val="18"/>
              </w:rPr>
              <w:t>生徒</w:t>
            </w:r>
            <w:r w:rsidR="00B27A81" w:rsidRPr="00F10263">
              <w:rPr>
                <w:rFonts w:asciiTheme="minorEastAsia" w:eastAsiaTheme="minorEastAsia" w:hAnsiTheme="minorEastAsia" w:hint="eastAsia"/>
                <w:sz w:val="18"/>
              </w:rPr>
              <w:t>会</w:t>
            </w:r>
          </w:p>
          <w:p w14:paraId="4EEF60A5" w14:textId="77777777" w:rsidR="006C220E" w:rsidRPr="00F10263" w:rsidRDefault="009B53CF" w:rsidP="00B27A81">
            <w:pPr>
              <w:pStyle w:val="TableParagraph"/>
              <w:spacing w:line="200" w:lineRule="exact"/>
              <w:ind w:left="108" w:right="85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sz w:val="18"/>
              </w:rPr>
              <w:t>活</w:t>
            </w:r>
            <w:r w:rsidRPr="00F10263">
              <w:rPr>
                <w:rFonts w:asciiTheme="minorEastAsia" w:eastAsiaTheme="minorEastAsia" w:hAnsiTheme="minorEastAsia"/>
                <w:w w:val="104"/>
                <w:sz w:val="18"/>
              </w:rPr>
              <w:t>動</w:t>
            </w:r>
          </w:p>
        </w:tc>
        <w:tc>
          <w:tcPr>
            <w:tcW w:w="4678" w:type="dxa"/>
            <w:gridSpan w:val="11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double" w:sz="4" w:space="0" w:color="auto"/>
            </w:tcBorders>
            <w:vAlign w:val="center"/>
          </w:tcPr>
          <w:p w14:paraId="505B87A3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245" w:type="dxa"/>
            <w:gridSpan w:val="11"/>
            <w:tcBorders>
              <w:top w:val="double" w:sz="2" w:space="0" w:color="231F20"/>
              <w:left w:val="double" w:sz="4" w:space="0" w:color="auto"/>
              <w:bottom w:val="single" w:sz="6" w:space="0" w:color="231F20"/>
            </w:tcBorders>
            <w:vAlign w:val="center"/>
          </w:tcPr>
          <w:p w14:paraId="626F4F0E" w14:textId="77777777" w:rsidR="006C220E" w:rsidRPr="00F10263" w:rsidRDefault="00AA2318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総合所見及び指導上参考となる諸事項</w:t>
            </w:r>
          </w:p>
        </w:tc>
      </w:tr>
      <w:tr w:rsidR="00F10263" w:rsidRPr="00F10263" w14:paraId="4236BFB6" w14:textId="77777777" w:rsidTr="00423D03">
        <w:trPr>
          <w:trHeight w:val="766"/>
        </w:trPr>
        <w:tc>
          <w:tcPr>
            <w:tcW w:w="426" w:type="dxa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  <w:vAlign w:val="center"/>
          </w:tcPr>
          <w:p w14:paraId="1241C43E" w14:textId="77777777"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678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  <w:right w:val="double" w:sz="4" w:space="0" w:color="auto"/>
            </w:tcBorders>
            <w:vAlign w:val="center"/>
          </w:tcPr>
          <w:p w14:paraId="00123DC4" w14:textId="77777777"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245" w:type="dxa"/>
            <w:gridSpan w:val="11"/>
            <w:vMerge w:val="restart"/>
            <w:tcBorders>
              <w:top w:val="single" w:sz="6" w:space="0" w:color="231F20"/>
              <w:left w:val="double" w:sz="4" w:space="0" w:color="auto"/>
              <w:bottom w:val="double" w:sz="2" w:space="0" w:color="231F20"/>
            </w:tcBorders>
            <w:vAlign w:val="center"/>
          </w:tcPr>
          <w:p w14:paraId="56D8475E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10263" w:rsidRPr="00F10263" w14:paraId="4434C766" w14:textId="77777777" w:rsidTr="00423D03">
        <w:trPr>
          <w:trHeight w:val="1131"/>
        </w:trPr>
        <w:tc>
          <w:tcPr>
            <w:tcW w:w="426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49657312" w14:textId="77777777" w:rsidR="006C220E" w:rsidRPr="00F10263" w:rsidRDefault="009B53CF" w:rsidP="00B27A81">
            <w:pPr>
              <w:pStyle w:val="TableParagraph"/>
              <w:spacing w:line="240" w:lineRule="exact"/>
              <w:ind w:left="108" w:right="85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学校行事</w:t>
            </w:r>
          </w:p>
        </w:tc>
        <w:tc>
          <w:tcPr>
            <w:tcW w:w="4678" w:type="dxa"/>
            <w:gridSpan w:val="11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double" w:sz="4" w:space="0" w:color="auto"/>
            </w:tcBorders>
            <w:vAlign w:val="center"/>
          </w:tcPr>
          <w:p w14:paraId="53FC5E18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245" w:type="dxa"/>
            <w:gridSpan w:val="11"/>
            <w:vMerge/>
            <w:tcBorders>
              <w:top w:val="nil"/>
              <w:left w:val="double" w:sz="4" w:space="0" w:color="auto"/>
              <w:bottom w:val="double" w:sz="2" w:space="0" w:color="231F20"/>
            </w:tcBorders>
            <w:vAlign w:val="center"/>
          </w:tcPr>
          <w:p w14:paraId="13B28F6B" w14:textId="77777777"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F10263" w:rsidRPr="00F10263" w14:paraId="413252CE" w14:textId="77777777" w:rsidTr="00D5268C">
        <w:trPr>
          <w:trHeight w:val="1105"/>
        </w:trPr>
        <w:tc>
          <w:tcPr>
            <w:tcW w:w="426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37D2717E" w14:textId="77777777" w:rsidR="006C220E" w:rsidRPr="00F10263" w:rsidRDefault="009B53CF" w:rsidP="00B21448">
            <w:pPr>
              <w:pStyle w:val="TableParagraph"/>
              <w:ind w:left="105" w:right="83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部活動</w:t>
            </w:r>
          </w:p>
        </w:tc>
        <w:tc>
          <w:tcPr>
            <w:tcW w:w="4678" w:type="dxa"/>
            <w:gridSpan w:val="11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double" w:sz="4" w:space="0" w:color="auto"/>
            </w:tcBorders>
            <w:vAlign w:val="center"/>
          </w:tcPr>
          <w:p w14:paraId="1F58B5A8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245" w:type="dxa"/>
            <w:gridSpan w:val="11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293DC16E" w14:textId="77777777"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F10263" w:rsidRPr="00F10263" w14:paraId="108D4894" w14:textId="77777777" w:rsidTr="00245596">
        <w:trPr>
          <w:trHeight w:val="333"/>
        </w:trPr>
        <w:tc>
          <w:tcPr>
            <w:tcW w:w="426" w:type="dxa"/>
            <w:vMerge w:val="restart"/>
            <w:tcBorders>
              <w:top w:val="single" w:sz="6" w:space="0" w:color="231F20"/>
              <w:bottom w:val="double" w:sz="2" w:space="0" w:color="231F20"/>
              <w:right w:val="single" w:sz="6" w:space="0" w:color="231F20"/>
            </w:tcBorders>
            <w:vAlign w:val="center"/>
          </w:tcPr>
          <w:p w14:paraId="429F8B5E" w14:textId="77777777" w:rsidR="006C220E" w:rsidRPr="00F10263" w:rsidRDefault="009B53CF" w:rsidP="00B21448">
            <w:pPr>
              <w:pStyle w:val="TableParagraph"/>
              <w:ind w:left="105" w:right="8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sz w:val="18"/>
              </w:rPr>
              <w:t>その他</w:t>
            </w:r>
          </w:p>
        </w:tc>
        <w:tc>
          <w:tcPr>
            <w:tcW w:w="4678" w:type="dxa"/>
            <w:gridSpan w:val="11"/>
            <w:vMerge w:val="restart"/>
            <w:tcBorders>
              <w:top w:val="single" w:sz="6" w:space="0" w:color="231F20"/>
              <w:left w:val="single" w:sz="6" w:space="0" w:color="231F20"/>
              <w:bottom w:val="double" w:sz="2" w:space="0" w:color="231F20"/>
              <w:right w:val="double" w:sz="4" w:space="0" w:color="auto"/>
            </w:tcBorders>
            <w:vAlign w:val="center"/>
          </w:tcPr>
          <w:p w14:paraId="7DB26984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245" w:type="dxa"/>
            <w:gridSpan w:val="11"/>
            <w:tcBorders>
              <w:top w:val="double" w:sz="4" w:space="0" w:color="auto"/>
              <w:left w:val="double" w:sz="4" w:space="0" w:color="auto"/>
              <w:bottom w:val="single" w:sz="6" w:space="0" w:color="231F20"/>
            </w:tcBorders>
            <w:vAlign w:val="center"/>
          </w:tcPr>
          <w:p w14:paraId="4086DB06" w14:textId="77777777" w:rsidR="006C220E" w:rsidRPr="00F10263" w:rsidRDefault="00B27A81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 xml:space="preserve">欠   </w:t>
            </w:r>
            <w:r w:rsidR="004C43F2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F10263">
              <w:rPr>
                <w:rFonts w:asciiTheme="minorEastAsia" w:eastAsiaTheme="minorEastAsia" w:hAnsiTheme="minorEastAsia" w:hint="eastAsia"/>
                <w:sz w:val="18"/>
              </w:rPr>
              <w:t xml:space="preserve">席  </w:t>
            </w:r>
            <w:r w:rsidR="004C43F2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の   </w:t>
            </w:r>
            <w:r w:rsidR="004C43F2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F10263">
              <w:rPr>
                <w:rFonts w:asciiTheme="minorEastAsia" w:eastAsiaTheme="minorEastAsia" w:hAnsiTheme="minorEastAsia" w:hint="eastAsia"/>
                <w:sz w:val="18"/>
              </w:rPr>
              <w:t xml:space="preserve">状  </w:t>
            </w:r>
            <w:r w:rsidR="004C43F2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況</w:t>
            </w:r>
          </w:p>
        </w:tc>
      </w:tr>
      <w:tr w:rsidR="00F10263" w:rsidRPr="00F10263" w14:paraId="4A744273" w14:textId="77777777" w:rsidTr="00BA283B">
        <w:trPr>
          <w:trHeight w:val="247"/>
        </w:trPr>
        <w:tc>
          <w:tcPr>
            <w:tcW w:w="426" w:type="dxa"/>
            <w:vMerge/>
            <w:tcBorders>
              <w:top w:val="nil"/>
              <w:bottom w:val="double" w:sz="2" w:space="0" w:color="231F20"/>
              <w:right w:val="single" w:sz="6" w:space="0" w:color="231F20"/>
            </w:tcBorders>
            <w:vAlign w:val="center"/>
          </w:tcPr>
          <w:p w14:paraId="17260F9D" w14:textId="77777777"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678" w:type="dxa"/>
            <w:gridSpan w:val="11"/>
            <w:vMerge/>
            <w:tcBorders>
              <w:top w:val="nil"/>
              <w:left w:val="single" w:sz="6" w:space="0" w:color="231F20"/>
              <w:bottom w:val="double" w:sz="2" w:space="0" w:color="231F20"/>
              <w:right w:val="double" w:sz="4" w:space="0" w:color="auto"/>
            </w:tcBorders>
            <w:vAlign w:val="center"/>
          </w:tcPr>
          <w:p w14:paraId="2A31B634" w14:textId="77777777"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231F20"/>
              <w:left w:val="double" w:sz="4" w:space="0" w:color="auto"/>
              <w:bottom w:val="single" w:sz="6" w:space="0" w:color="231F20"/>
              <w:right w:val="single" w:sz="6" w:space="0" w:color="231F20"/>
            </w:tcBorders>
            <w:vAlign w:val="center"/>
          </w:tcPr>
          <w:p w14:paraId="5027BD42" w14:textId="77777777" w:rsidR="006C220E" w:rsidRPr="00F10263" w:rsidRDefault="009B53CF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学年</w:t>
            </w: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1F947B0C" w14:textId="77777777" w:rsidR="006C220E" w:rsidRPr="00F10263" w:rsidRDefault="00B27A81" w:rsidP="00BA283B">
            <w:pPr>
              <w:pStyle w:val="TableParagraph"/>
              <w:ind w:left="3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欠席日数</w:t>
            </w:r>
          </w:p>
        </w:tc>
        <w:tc>
          <w:tcPr>
            <w:tcW w:w="3686" w:type="dxa"/>
            <w:gridSpan w:val="7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14:paraId="1E414EAF" w14:textId="77777777" w:rsidR="006C220E" w:rsidRPr="00F10263" w:rsidRDefault="009B53CF" w:rsidP="00B27A81">
            <w:pPr>
              <w:pStyle w:val="TableParagraph"/>
              <w:tabs>
                <w:tab w:val="left" w:pos="2205"/>
              </w:tabs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備</w:t>
            </w:r>
            <w:r w:rsidR="00B27A81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               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考</w:t>
            </w:r>
          </w:p>
        </w:tc>
      </w:tr>
      <w:tr w:rsidR="00F10263" w:rsidRPr="00F10263" w14:paraId="40C32348" w14:textId="77777777" w:rsidTr="000F7B3D">
        <w:trPr>
          <w:trHeight w:val="381"/>
        </w:trPr>
        <w:tc>
          <w:tcPr>
            <w:tcW w:w="426" w:type="dxa"/>
            <w:vMerge/>
            <w:tcBorders>
              <w:top w:val="nil"/>
              <w:bottom w:val="double" w:sz="2" w:space="0" w:color="231F20"/>
              <w:right w:val="single" w:sz="6" w:space="0" w:color="231F20"/>
            </w:tcBorders>
            <w:vAlign w:val="center"/>
          </w:tcPr>
          <w:p w14:paraId="69261C6D" w14:textId="77777777"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678" w:type="dxa"/>
            <w:gridSpan w:val="11"/>
            <w:vMerge/>
            <w:tcBorders>
              <w:top w:val="nil"/>
              <w:left w:val="single" w:sz="6" w:space="0" w:color="231F20"/>
              <w:bottom w:val="double" w:sz="2" w:space="0" w:color="231F20"/>
              <w:right w:val="double" w:sz="4" w:space="0" w:color="auto"/>
            </w:tcBorders>
            <w:vAlign w:val="center"/>
          </w:tcPr>
          <w:p w14:paraId="761D7BF4" w14:textId="77777777"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231F20"/>
              <w:left w:val="double" w:sz="4" w:space="0" w:color="auto"/>
              <w:bottom w:val="single" w:sz="6" w:space="0" w:color="231F20"/>
              <w:right w:val="single" w:sz="6" w:space="0" w:color="231F20"/>
            </w:tcBorders>
            <w:vAlign w:val="center"/>
          </w:tcPr>
          <w:p w14:paraId="6429313B" w14:textId="77777777" w:rsidR="006C220E" w:rsidRPr="00F10263" w:rsidRDefault="009B53CF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１年</w:t>
            </w: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1B528C5D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686" w:type="dxa"/>
            <w:gridSpan w:val="7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14:paraId="48DF7CCA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10263" w:rsidRPr="00F10263" w14:paraId="5892EB39" w14:textId="77777777" w:rsidTr="00C102E5">
        <w:trPr>
          <w:trHeight w:val="65"/>
        </w:trPr>
        <w:tc>
          <w:tcPr>
            <w:tcW w:w="426" w:type="dxa"/>
            <w:vMerge/>
            <w:tcBorders>
              <w:top w:val="nil"/>
              <w:bottom w:val="double" w:sz="4" w:space="0" w:color="auto"/>
              <w:right w:val="single" w:sz="6" w:space="0" w:color="231F20"/>
            </w:tcBorders>
            <w:vAlign w:val="center"/>
          </w:tcPr>
          <w:p w14:paraId="192D4917" w14:textId="77777777"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678" w:type="dxa"/>
            <w:gridSpan w:val="11"/>
            <w:vMerge/>
            <w:tcBorders>
              <w:top w:val="nil"/>
              <w:left w:val="single" w:sz="6" w:space="0" w:color="231F20"/>
              <w:bottom w:val="double" w:sz="4" w:space="0" w:color="auto"/>
              <w:right w:val="double" w:sz="4" w:space="0" w:color="auto"/>
            </w:tcBorders>
            <w:vAlign w:val="center"/>
          </w:tcPr>
          <w:p w14:paraId="7959B937" w14:textId="77777777"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231F20"/>
              <w:left w:val="double" w:sz="4" w:space="0" w:color="auto"/>
              <w:bottom w:val="single" w:sz="6" w:space="0" w:color="231F20"/>
              <w:right w:val="single" w:sz="6" w:space="0" w:color="231F20"/>
            </w:tcBorders>
            <w:vAlign w:val="center"/>
          </w:tcPr>
          <w:p w14:paraId="02236639" w14:textId="77777777" w:rsidR="006C220E" w:rsidRPr="00F10263" w:rsidRDefault="000F7B3D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18"/>
              </w:rPr>
              <w:t>２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23155A45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14:paraId="0534E070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10263" w:rsidRPr="00F10263" w14:paraId="5DDA07F4" w14:textId="77777777" w:rsidTr="000F7B3D">
        <w:trPr>
          <w:trHeight w:val="301"/>
        </w:trPr>
        <w:tc>
          <w:tcPr>
            <w:tcW w:w="5104" w:type="dxa"/>
            <w:gridSpan w:val="1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56CEF0" w14:textId="77777777" w:rsidR="006C220E" w:rsidRPr="00F10263" w:rsidRDefault="009B53CF" w:rsidP="00DB01CE">
            <w:pPr>
              <w:pStyle w:val="TableParagraph"/>
              <w:tabs>
                <w:tab w:val="left" w:pos="1655"/>
                <w:tab w:val="left" w:pos="2230"/>
                <w:tab w:val="left" w:pos="2806"/>
                <w:tab w:val="left" w:pos="3382"/>
              </w:tabs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資</w:t>
            </w:r>
            <w:r w:rsidR="00DB01CE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     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格</w:t>
            </w:r>
            <w:r w:rsidR="00DB01CE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     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・</w:t>
            </w:r>
            <w:r w:rsidR="00DB01CE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     特      技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double" w:sz="4" w:space="0" w:color="auto"/>
              <w:bottom w:val="single" w:sz="6" w:space="0" w:color="231F20"/>
              <w:right w:val="single" w:sz="6" w:space="0" w:color="231F20"/>
            </w:tcBorders>
            <w:vAlign w:val="center"/>
          </w:tcPr>
          <w:p w14:paraId="784D8FDF" w14:textId="77777777" w:rsidR="006C220E" w:rsidRPr="00F10263" w:rsidRDefault="006C220E" w:rsidP="00B27A81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5295512D" w14:textId="77777777"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686" w:type="dxa"/>
            <w:gridSpan w:val="7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  <w:vAlign w:val="center"/>
          </w:tcPr>
          <w:p w14:paraId="45580C3B" w14:textId="77777777"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F10263" w:rsidRPr="00F10263" w14:paraId="5E95C87A" w14:textId="77777777" w:rsidTr="000F7B3D">
        <w:trPr>
          <w:trHeight w:val="420"/>
        </w:trPr>
        <w:tc>
          <w:tcPr>
            <w:tcW w:w="16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149" w14:textId="77777777" w:rsidR="00DB01CE" w:rsidRPr="00F10263" w:rsidRDefault="00DB01CE" w:rsidP="00DB01CE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英検         級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4899" w14:textId="77777777" w:rsidR="00DB01CE" w:rsidRPr="00F10263" w:rsidRDefault="00DB01CE" w:rsidP="00DB01CE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漢検          級</w:t>
            </w:r>
          </w:p>
        </w:tc>
        <w:tc>
          <w:tcPr>
            <w:tcW w:w="1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55EF92" w14:textId="77777777" w:rsidR="00DB01CE" w:rsidRPr="00F10263" w:rsidRDefault="00DB01CE" w:rsidP="00DB01CE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数学検定         級</w:t>
            </w:r>
          </w:p>
        </w:tc>
        <w:tc>
          <w:tcPr>
            <w:tcW w:w="709" w:type="dxa"/>
            <w:gridSpan w:val="2"/>
            <w:tcBorders>
              <w:top w:val="single" w:sz="6" w:space="0" w:color="231F20"/>
              <w:left w:val="double" w:sz="4" w:space="0" w:color="auto"/>
              <w:bottom w:val="single" w:sz="6" w:space="0" w:color="231F20"/>
              <w:right w:val="single" w:sz="6" w:space="0" w:color="231F20"/>
            </w:tcBorders>
            <w:vAlign w:val="center"/>
          </w:tcPr>
          <w:p w14:paraId="7FD493A5" w14:textId="77777777" w:rsidR="00DB01CE" w:rsidRPr="00F10263" w:rsidRDefault="00DB01CE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>３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年</w:t>
            </w: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19311874" w14:textId="77777777" w:rsidR="00DB01CE" w:rsidRPr="00F10263" w:rsidRDefault="00DB01C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686" w:type="dxa"/>
            <w:gridSpan w:val="7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14:paraId="0B83E932" w14:textId="77777777" w:rsidR="00DB01CE" w:rsidRPr="00F10263" w:rsidRDefault="00DB01C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10263" w:rsidRPr="00F10263" w14:paraId="04E4BA65" w14:textId="77777777" w:rsidTr="00245596">
        <w:trPr>
          <w:trHeight w:val="1227"/>
        </w:trPr>
        <w:tc>
          <w:tcPr>
            <w:tcW w:w="5104" w:type="dxa"/>
            <w:gridSpan w:val="1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38DBB2" w14:textId="77777777" w:rsidR="006C220E" w:rsidRPr="00F10263" w:rsidRDefault="00DB01CE" w:rsidP="00DB01CE">
            <w:pPr>
              <w:jc w:val="both"/>
              <w:rPr>
                <w:rFonts w:asciiTheme="minorEastAsia" w:eastAsiaTheme="minorEastAsia" w:hAnsiTheme="minorEastAsia"/>
                <w:sz w:val="18"/>
                <w:szCs w:val="2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  <w:szCs w:val="2"/>
              </w:rPr>
              <w:t>（その他の資格等）</w:t>
            </w:r>
          </w:p>
          <w:p w14:paraId="2750FA4E" w14:textId="77777777" w:rsidR="00BA283B" w:rsidRPr="00F10263" w:rsidRDefault="00BA283B" w:rsidP="00DB01CE">
            <w:pPr>
              <w:jc w:val="both"/>
              <w:rPr>
                <w:rFonts w:asciiTheme="minorEastAsia" w:eastAsiaTheme="minorEastAsia" w:hAnsiTheme="minorEastAsia"/>
                <w:sz w:val="18"/>
                <w:szCs w:val="2"/>
              </w:rPr>
            </w:pPr>
          </w:p>
          <w:p w14:paraId="689F567A" w14:textId="77777777" w:rsidR="00BA283B" w:rsidRPr="00F10263" w:rsidRDefault="00BA283B" w:rsidP="00DB01CE">
            <w:pPr>
              <w:jc w:val="both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231F20"/>
              <w:left w:val="double" w:sz="4" w:space="0" w:color="auto"/>
              <w:bottom w:val="double" w:sz="4" w:space="0" w:color="auto"/>
              <w:right w:val="single" w:sz="6" w:space="0" w:color="231F20"/>
            </w:tcBorders>
            <w:vAlign w:val="center"/>
          </w:tcPr>
          <w:p w14:paraId="43C585D9" w14:textId="77777777" w:rsidR="00DB01CE" w:rsidRPr="00F10263" w:rsidRDefault="009B53CF" w:rsidP="00C102E5">
            <w:pPr>
              <w:pStyle w:val="TableParagraph"/>
              <w:ind w:left="59" w:right="65"/>
              <w:jc w:val="distribute"/>
              <w:rPr>
                <w:rFonts w:asciiTheme="minorEastAsia" w:eastAsiaTheme="minorEastAsia" w:hAnsiTheme="minorEastAsia"/>
                <w:w w:val="105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健康等に関する</w:t>
            </w:r>
          </w:p>
          <w:p w14:paraId="0BACB585" w14:textId="77777777" w:rsidR="006C220E" w:rsidRPr="00F10263" w:rsidRDefault="009B53CF" w:rsidP="00DB01CE">
            <w:pPr>
              <w:pStyle w:val="TableParagraph"/>
              <w:ind w:left="59" w:right="65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特記すべき事項</w:t>
            </w:r>
          </w:p>
        </w:tc>
        <w:tc>
          <w:tcPr>
            <w:tcW w:w="3686" w:type="dxa"/>
            <w:gridSpan w:val="7"/>
            <w:tcBorders>
              <w:top w:val="single" w:sz="6" w:space="0" w:color="231F20"/>
              <w:left w:val="single" w:sz="6" w:space="0" w:color="231F20"/>
              <w:bottom w:val="double" w:sz="2" w:space="0" w:color="231F20"/>
            </w:tcBorders>
            <w:vAlign w:val="center"/>
          </w:tcPr>
          <w:p w14:paraId="7BBC6111" w14:textId="77777777"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10263" w:rsidRPr="00F10263" w14:paraId="6B3228C4" w14:textId="77777777" w:rsidTr="000F7B3D">
        <w:trPr>
          <w:trHeight w:val="356"/>
        </w:trPr>
        <w:tc>
          <w:tcPr>
            <w:tcW w:w="1277" w:type="dxa"/>
            <w:gridSpan w:val="3"/>
            <w:tcBorders>
              <w:top w:val="double" w:sz="4" w:space="0" w:color="auto"/>
              <w:bottom w:val="single" w:sz="6" w:space="0" w:color="231F20"/>
              <w:right w:val="single" w:sz="6" w:space="0" w:color="231F20"/>
            </w:tcBorders>
            <w:vAlign w:val="center"/>
          </w:tcPr>
          <w:p w14:paraId="55CF79D9" w14:textId="77777777" w:rsidR="00621910" w:rsidRPr="00F10263" w:rsidRDefault="00621910" w:rsidP="00621910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作成年月日</w:t>
            </w:r>
          </w:p>
        </w:tc>
        <w:tc>
          <w:tcPr>
            <w:tcW w:w="3827" w:type="dxa"/>
            <w:gridSpan w:val="9"/>
            <w:tcBorders>
              <w:top w:val="double" w:sz="4" w:space="0" w:color="auto"/>
              <w:left w:val="single" w:sz="6" w:space="0" w:color="231F20"/>
              <w:bottom w:val="single" w:sz="6" w:space="0" w:color="231F20"/>
              <w:right w:val="double" w:sz="4" w:space="0" w:color="auto"/>
            </w:tcBorders>
            <w:vAlign w:val="center"/>
          </w:tcPr>
          <w:p w14:paraId="13826CC6" w14:textId="77777777" w:rsidR="00621910" w:rsidRPr="00F10263" w:rsidRDefault="00621910" w:rsidP="000F7B3D">
            <w:pPr>
              <w:pStyle w:val="TableParagraph"/>
              <w:tabs>
                <w:tab w:val="left" w:pos="1399"/>
                <w:tab w:val="left" w:pos="2167"/>
                <w:tab w:val="left" w:pos="2838"/>
              </w:tabs>
              <w:ind w:firstLineChars="100" w:firstLine="192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spacing w:val="4"/>
                <w:w w:val="105"/>
                <w:sz w:val="18"/>
              </w:rPr>
              <w:t>令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和</w:t>
            </w:r>
            <w:r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      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年</w:t>
            </w:r>
            <w:r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        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月</w:t>
            </w:r>
            <w:r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        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日</w:t>
            </w:r>
          </w:p>
        </w:tc>
        <w:tc>
          <w:tcPr>
            <w:tcW w:w="70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231F20"/>
            </w:tcBorders>
            <w:vAlign w:val="center"/>
          </w:tcPr>
          <w:p w14:paraId="0D93B3D6" w14:textId="77777777" w:rsidR="00621910" w:rsidRPr="00F10263" w:rsidRDefault="00621910" w:rsidP="00B21448">
            <w:pPr>
              <w:pStyle w:val="TableParagraph"/>
              <w:ind w:left="146" w:right="13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校長氏名</w:t>
            </w:r>
          </w:p>
        </w:tc>
        <w:tc>
          <w:tcPr>
            <w:tcW w:w="4536" w:type="dxa"/>
            <w:gridSpan w:val="9"/>
            <w:vMerge w:val="restart"/>
            <w:tcBorders>
              <w:top w:val="double" w:sz="2" w:space="0" w:color="231F20"/>
              <w:left w:val="single" w:sz="6" w:space="0" w:color="231F20"/>
            </w:tcBorders>
            <w:vAlign w:val="center"/>
          </w:tcPr>
          <w:p w14:paraId="7666CC4A" w14:textId="77777777" w:rsidR="00621910" w:rsidRPr="00F10263" w:rsidRDefault="00BA283B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noProof/>
                <w:sz w:val="2"/>
                <w:szCs w:val="2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160EB6" wp14:editId="0E3F46D2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145415</wp:posOffset>
                      </wp:positionV>
                      <wp:extent cx="323850" cy="287655"/>
                      <wp:effectExtent l="0" t="0" r="19050" b="1714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9A8273" w14:textId="77777777" w:rsidR="00621910" w:rsidRPr="00AB194C" w:rsidRDefault="00621910" w:rsidP="00621910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B194C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4E6BD" id="正方形/長方形 14" o:spid="_x0000_s1030" style="position:absolute;left:0;text-align:left;margin-left:185.95pt;margin-top:11.45pt;width:25.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" filled="f" strokecolor="black [3213]" strokeweight=".5pt">
                      <v:stroke dashstyle="dash"/>
                      <v:textbox>
                        <w:txbxContent>
                          <w:p w:rsidR="00621910" w:rsidRPr="00AB194C" w:rsidRDefault="00621910" w:rsidP="00621910">
                            <w:pPr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8"/>
                              </w:rPr>
                            </w:pPr>
                            <w:r w:rsidRPr="00AB194C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8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B831E2" w14:textId="77777777" w:rsidR="00621910" w:rsidRPr="00F10263" w:rsidRDefault="00621910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  <w:p w14:paraId="155EA6D0" w14:textId="77777777" w:rsidR="00621910" w:rsidRPr="00F10263" w:rsidRDefault="00621910" w:rsidP="00621910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10263" w:rsidRPr="00F10263" w14:paraId="6D7CD3B0" w14:textId="77777777" w:rsidTr="000F7B3D">
        <w:trPr>
          <w:trHeight w:val="531"/>
        </w:trPr>
        <w:tc>
          <w:tcPr>
            <w:tcW w:w="1277" w:type="dxa"/>
            <w:gridSpan w:val="3"/>
            <w:tcBorders>
              <w:top w:val="single" w:sz="6" w:space="0" w:color="231F20"/>
              <w:right w:val="single" w:sz="6" w:space="0" w:color="231F20"/>
            </w:tcBorders>
            <w:vAlign w:val="center"/>
          </w:tcPr>
          <w:p w14:paraId="7E52D1AC" w14:textId="77777777" w:rsidR="00621910" w:rsidRPr="00F10263" w:rsidRDefault="00621910" w:rsidP="00DB01CE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作成者氏名</w:t>
            </w:r>
          </w:p>
        </w:tc>
        <w:tc>
          <w:tcPr>
            <w:tcW w:w="3827" w:type="dxa"/>
            <w:gridSpan w:val="9"/>
            <w:tcBorders>
              <w:top w:val="single" w:sz="6" w:space="0" w:color="231F20"/>
              <w:left w:val="single" w:sz="6" w:space="0" w:color="231F20"/>
              <w:right w:val="double" w:sz="4" w:space="0" w:color="auto"/>
            </w:tcBorders>
            <w:vAlign w:val="center"/>
          </w:tcPr>
          <w:p w14:paraId="4A42B808" w14:textId="77777777" w:rsidR="00621910" w:rsidRPr="00F10263" w:rsidRDefault="00621910" w:rsidP="00621910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double" w:sz="4" w:space="0" w:color="auto"/>
              <w:right w:val="single" w:sz="6" w:space="0" w:color="231F20"/>
            </w:tcBorders>
            <w:vAlign w:val="center"/>
          </w:tcPr>
          <w:p w14:paraId="7C9AF12E" w14:textId="77777777" w:rsidR="00621910" w:rsidRPr="00F10263" w:rsidRDefault="00621910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536" w:type="dxa"/>
            <w:gridSpan w:val="9"/>
            <w:vMerge/>
            <w:tcBorders>
              <w:left w:val="single" w:sz="6" w:space="0" w:color="231F20"/>
            </w:tcBorders>
            <w:vAlign w:val="center"/>
          </w:tcPr>
          <w:p w14:paraId="5F236F97" w14:textId="77777777" w:rsidR="00621910" w:rsidRPr="00F10263" w:rsidRDefault="00621910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</w:tbl>
    <w:p w14:paraId="68D1ECFD" w14:textId="77777777" w:rsidR="006C220E" w:rsidRPr="00F10263" w:rsidRDefault="006C220E" w:rsidP="00245596">
      <w:pPr>
        <w:tabs>
          <w:tab w:val="left" w:pos="2307"/>
        </w:tabs>
        <w:spacing w:before="20"/>
        <w:rPr>
          <w:rFonts w:asciiTheme="minorEastAsia" w:eastAsiaTheme="minorEastAsia" w:hAnsiTheme="minorEastAsia"/>
          <w:sz w:val="23"/>
        </w:rPr>
      </w:pPr>
    </w:p>
    <w:sectPr w:rsidR="006C220E" w:rsidRPr="00F10263" w:rsidSect="00245596">
      <w:footerReference w:type="default" r:id="rId8"/>
      <w:pgSz w:w="11910" w:h="16840"/>
      <w:pgMar w:top="567" w:right="1021" w:bottom="709" w:left="1038" w:header="0" w:footer="5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A980C" w14:textId="77777777" w:rsidR="006B6CA2" w:rsidRDefault="006B6CA2">
      <w:r>
        <w:separator/>
      </w:r>
    </w:p>
  </w:endnote>
  <w:endnote w:type="continuationSeparator" w:id="0">
    <w:p w14:paraId="2C180FC9" w14:textId="77777777" w:rsidR="006B6CA2" w:rsidRDefault="006B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B00D" w14:textId="77777777" w:rsidR="006C220E" w:rsidRDefault="006C220E">
    <w:pPr>
      <w:pStyle w:val="a3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28518" w14:textId="77777777" w:rsidR="006B6CA2" w:rsidRDefault="006B6CA2">
      <w:r>
        <w:separator/>
      </w:r>
    </w:p>
  </w:footnote>
  <w:footnote w:type="continuationSeparator" w:id="0">
    <w:p w14:paraId="175B8ABA" w14:textId="77777777" w:rsidR="006B6CA2" w:rsidRDefault="006B6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E1FC4"/>
    <w:multiLevelType w:val="hybridMultilevel"/>
    <w:tmpl w:val="93AA45D2"/>
    <w:lvl w:ilvl="0" w:tplc="13E47830">
      <w:start w:val="1"/>
      <w:numFmt w:val="decimal"/>
      <w:lvlText w:val="%1"/>
      <w:lvlJc w:val="left"/>
      <w:pPr>
        <w:ind w:left="891" w:hanging="380"/>
      </w:pPr>
      <w:rPr>
        <w:rFonts w:ascii="ＭＳ ゴシック" w:eastAsia="ＭＳ ゴシック" w:hAnsi="ＭＳ ゴシック" w:cs="ＭＳ ゴシック" w:hint="default"/>
        <w:color w:val="231F20"/>
        <w:spacing w:val="-14"/>
        <w:w w:val="100"/>
        <w:sz w:val="23"/>
        <w:szCs w:val="23"/>
        <w:lang w:val="ja-JP" w:eastAsia="ja-JP" w:bidi="ja-JP"/>
      </w:rPr>
    </w:lvl>
    <w:lvl w:ilvl="1" w:tplc="58AC2EDC">
      <w:start w:val="1"/>
      <w:numFmt w:val="decimal"/>
      <w:lvlText w:val="(%2)"/>
      <w:lvlJc w:val="left"/>
      <w:pPr>
        <w:ind w:left="1109" w:hanging="428"/>
      </w:pPr>
      <w:rPr>
        <w:rFonts w:ascii="ＭＳ 明朝" w:eastAsia="ＭＳ 明朝" w:hAnsi="ＭＳ 明朝" w:cs="ＭＳ 明朝" w:hint="default"/>
        <w:color w:val="231F20"/>
        <w:w w:val="63"/>
        <w:sz w:val="23"/>
        <w:szCs w:val="23"/>
        <w:lang w:val="ja-JP" w:eastAsia="ja-JP" w:bidi="ja-JP"/>
      </w:rPr>
    </w:lvl>
    <w:lvl w:ilvl="2" w:tplc="3DE27810">
      <w:numFmt w:val="bullet"/>
      <w:lvlText w:val="•"/>
      <w:lvlJc w:val="left"/>
      <w:pPr>
        <w:ind w:left="2071" w:hanging="428"/>
      </w:pPr>
      <w:rPr>
        <w:rFonts w:hint="default"/>
        <w:lang w:val="ja-JP" w:eastAsia="ja-JP" w:bidi="ja-JP"/>
      </w:rPr>
    </w:lvl>
    <w:lvl w:ilvl="3" w:tplc="9E989832">
      <w:numFmt w:val="bullet"/>
      <w:lvlText w:val="•"/>
      <w:lvlJc w:val="left"/>
      <w:pPr>
        <w:ind w:left="3043" w:hanging="428"/>
      </w:pPr>
      <w:rPr>
        <w:rFonts w:hint="default"/>
        <w:lang w:val="ja-JP" w:eastAsia="ja-JP" w:bidi="ja-JP"/>
      </w:rPr>
    </w:lvl>
    <w:lvl w:ilvl="4" w:tplc="48E27ECA">
      <w:numFmt w:val="bullet"/>
      <w:lvlText w:val="•"/>
      <w:lvlJc w:val="left"/>
      <w:pPr>
        <w:ind w:left="4015" w:hanging="428"/>
      </w:pPr>
      <w:rPr>
        <w:rFonts w:hint="default"/>
        <w:lang w:val="ja-JP" w:eastAsia="ja-JP" w:bidi="ja-JP"/>
      </w:rPr>
    </w:lvl>
    <w:lvl w:ilvl="5" w:tplc="AFFCE092">
      <w:numFmt w:val="bullet"/>
      <w:lvlText w:val="•"/>
      <w:lvlJc w:val="left"/>
      <w:pPr>
        <w:ind w:left="4986" w:hanging="428"/>
      </w:pPr>
      <w:rPr>
        <w:rFonts w:hint="default"/>
        <w:lang w:val="ja-JP" w:eastAsia="ja-JP" w:bidi="ja-JP"/>
      </w:rPr>
    </w:lvl>
    <w:lvl w:ilvl="6" w:tplc="C3A2D0A4">
      <w:numFmt w:val="bullet"/>
      <w:lvlText w:val="•"/>
      <w:lvlJc w:val="left"/>
      <w:pPr>
        <w:ind w:left="5958" w:hanging="428"/>
      </w:pPr>
      <w:rPr>
        <w:rFonts w:hint="default"/>
        <w:lang w:val="ja-JP" w:eastAsia="ja-JP" w:bidi="ja-JP"/>
      </w:rPr>
    </w:lvl>
    <w:lvl w:ilvl="7" w:tplc="AD26021C">
      <w:numFmt w:val="bullet"/>
      <w:lvlText w:val="•"/>
      <w:lvlJc w:val="left"/>
      <w:pPr>
        <w:ind w:left="6930" w:hanging="428"/>
      </w:pPr>
      <w:rPr>
        <w:rFonts w:hint="default"/>
        <w:lang w:val="ja-JP" w:eastAsia="ja-JP" w:bidi="ja-JP"/>
      </w:rPr>
    </w:lvl>
    <w:lvl w:ilvl="8" w:tplc="34760618">
      <w:numFmt w:val="bullet"/>
      <w:lvlText w:val="•"/>
      <w:lvlJc w:val="left"/>
      <w:pPr>
        <w:ind w:left="7902" w:hanging="428"/>
      </w:pPr>
      <w:rPr>
        <w:rFonts w:hint="default"/>
        <w:lang w:val="ja-JP" w:eastAsia="ja-JP" w:bidi="ja-JP"/>
      </w:rPr>
    </w:lvl>
  </w:abstractNum>
  <w:num w:numId="1" w16cid:durableId="1853106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0E"/>
    <w:rsid w:val="000417C6"/>
    <w:rsid w:val="00077A3B"/>
    <w:rsid w:val="000B5FC6"/>
    <w:rsid w:val="000F7B3D"/>
    <w:rsid w:val="00116ACD"/>
    <w:rsid w:val="00123C06"/>
    <w:rsid w:val="0018013E"/>
    <w:rsid w:val="001E12ED"/>
    <w:rsid w:val="00245596"/>
    <w:rsid w:val="0025783C"/>
    <w:rsid w:val="00292E7A"/>
    <w:rsid w:val="00353C8D"/>
    <w:rsid w:val="0036456D"/>
    <w:rsid w:val="003708C0"/>
    <w:rsid w:val="003F71B9"/>
    <w:rsid w:val="00423D03"/>
    <w:rsid w:val="004764C0"/>
    <w:rsid w:val="004923B1"/>
    <w:rsid w:val="004A5FBA"/>
    <w:rsid w:val="004C43F2"/>
    <w:rsid w:val="004D274B"/>
    <w:rsid w:val="00556A76"/>
    <w:rsid w:val="0058040E"/>
    <w:rsid w:val="005D10C5"/>
    <w:rsid w:val="005D40EB"/>
    <w:rsid w:val="005D5A08"/>
    <w:rsid w:val="00621910"/>
    <w:rsid w:val="006B6CA2"/>
    <w:rsid w:val="006B6DDA"/>
    <w:rsid w:val="006C220E"/>
    <w:rsid w:val="006D1F76"/>
    <w:rsid w:val="006F6D80"/>
    <w:rsid w:val="008074DA"/>
    <w:rsid w:val="00845E97"/>
    <w:rsid w:val="008C4089"/>
    <w:rsid w:val="008F1BDA"/>
    <w:rsid w:val="0090645F"/>
    <w:rsid w:val="00957AB8"/>
    <w:rsid w:val="009A7E4B"/>
    <w:rsid w:val="009B53CF"/>
    <w:rsid w:val="009E5D1D"/>
    <w:rsid w:val="00A06B56"/>
    <w:rsid w:val="00A2409A"/>
    <w:rsid w:val="00A773A5"/>
    <w:rsid w:val="00AA2318"/>
    <w:rsid w:val="00AB194C"/>
    <w:rsid w:val="00B21448"/>
    <w:rsid w:val="00B27A81"/>
    <w:rsid w:val="00B30ADB"/>
    <w:rsid w:val="00BA283B"/>
    <w:rsid w:val="00C102E5"/>
    <w:rsid w:val="00CD3F04"/>
    <w:rsid w:val="00CE067A"/>
    <w:rsid w:val="00D21213"/>
    <w:rsid w:val="00D5268C"/>
    <w:rsid w:val="00DA1A8D"/>
    <w:rsid w:val="00DB011B"/>
    <w:rsid w:val="00DB01CE"/>
    <w:rsid w:val="00E30D51"/>
    <w:rsid w:val="00E457F5"/>
    <w:rsid w:val="00E54030"/>
    <w:rsid w:val="00E81756"/>
    <w:rsid w:val="00EB10CE"/>
    <w:rsid w:val="00EC64AC"/>
    <w:rsid w:val="00F0030F"/>
    <w:rsid w:val="00F1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6E192B"/>
  <w15:docId w15:val="{EAB42BE5-CE8B-45B0-8D79-A5DA256E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7"/>
      <w:ind w:left="891"/>
    </w:pPr>
    <w:rPr>
      <w:sz w:val="23"/>
      <w:szCs w:val="23"/>
    </w:rPr>
  </w:style>
  <w:style w:type="paragraph" w:styleId="a4">
    <w:name w:val="List Paragraph"/>
    <w:basedOn w:val="a"/>
    <w:uiPriority w:val="1"/>
    <w:qFormat/>
    <w:pPr>
      <w:spacing w:before="107"/>
      <w:ind w:left="1109" w:hanging="42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77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73A5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A773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73A5"/>
    <w:rPr>
      <w:rFonts w:ascii="ＭＳ 明朝" w:eastAsia="ＭＳ 明朝" w:hAnsi="ＭＳ 明朝" w:cs="ＭＳ 明朝"/>
      <w:lang w:val="ja-JP" w:eastAsia="ja-JP" w:bidi="ja-JP"/>
    </w:rPr>
  </w:style>
  <w:style w:type="table" w:styleId="a9">
    <w:name w:val="Table Grid"/>
    <w:basedOn w:val="a1"/>
    <w:uiPriority w:val="39"/>
    <w:rsid w:val="00CE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23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3D0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34E8-4B1E-4D3B-80FD-EED012C1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</Words>
  <Characters>72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5要項無断転載を禁じます。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0-21T07:30:00Z</cp:lastPrinted>
  <dcterms:created xsi:type="dcterms:W3CDTF">2022-09-26T08:03:00Z</dcterms:created>
  <dcterms:modified xsi:type="dcterms:W3CDTF">2023-10-0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0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22-09-15T00:00:00Z</vt:filetime>
  </property>
</Properties>
</file>